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1C" w:rsidRDefault="00AB7B4C" w:rsidP="000235E1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 w:rsidRPr="00AB7B4C">
        <w:drawing>
          <wp:inline distT="0" distB="0" distL="0" distR="0">
            <wp:extent cx="6457950" cy="93091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05" w:rsidRDefault="00A97C05" w:rsidP="000235E1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</w:p>
    <w:p w:rsidR="000235E1" w:rsidRPr="00630D0C" w:rsidRDefault="00C72AB2" w:rsidP="000235E1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lastRenderedPageBreak/>
        <w:t>A</w:t>
      </w:r>
      <w:r w:rsidR="000235E1" w:rsidRPr="00630D0C">
        <w:rPr>
          <w:rFonts w:ascii="Calibri" w:hAnsi="Calibri"/>
          <w:b/>
          <w:sz w:val="48"/>
        </w:rPr>
        <w:t xml:space="preserve">notace </w:t>
      </w:r>
      <w:r w:rsidR="000235E1">
        <w:rPr>
          <w:rFonts w:ascii="Calibri" w:hAnsi="Calibri"/>
          <w:b/>
          <w:sz w:val="48"/>
        </w:rPr>
        <w:t>Divadla A. Dvořáka Příbram</w:t>
      </w:r>
    </w:p>
    <w:p w:rsidR="00F94178" w:rsidRPr="00CE58DA" w:rsidRDefault="00F94178" w:rsidP="00CE58DA">
      <w:pPr>
        <w:pStyle w:val="Prosttext"/>
        <w:jc w:val="both"/>
        <w:rPr>
          <w:rFonts w:ascii="Calibri" w:hAnsi="Calibri"/>
          <w:b/>
          <w:sz w:val="20"/>
          <w:szCs w:val="20"/>
        </w:rPr>
      </w:pP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b/>
          <w:sz w:val="20"/>
          <w:szCs w:val="20"/>
        </w:rPr>
        <w:t xml:space="preserve">Hrdý </w:t>
      </w:r>
      <w:proofErr w:type="spellStart"/>
      <w:r w:rsidRPr="00C3606B">
        <w:rPr>
          <w:rFonts w:asciiTheme="minorHAnsi" w:hAnsiTheme="minorHAnsi" w:cstheme="minorHAnsi"/>
          <w:b/>
          <w:sz w:val="20"/>
          <w:szCs w:val="20"/>
        </w:rPr>
        <w:t>Budžes</w:t>
      </w:r>
      <w:proofErr w:type="spellEnd"/>
      <w:r w:rsidRPr="00C360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3606B">
        <w:rPr>
          <w:rFonts w:asciiTheme="minorHAnsi" w:hAnsiTheme="minorHAnsi" w:cstheme="minorHAnsi"/>
          <w:sz w:val="20"/>
          <w:szCs w:val="20"/>
        </w:rPr>
        <w:t>Irena Dousková</w:t>
      </w:r>
      <w:r w:rsidRPr="00C3606B">
        <w:rPr>
          <w:rFonts w:asciiTheme="minorHAnsi" w:hAnsiTheme="minorHAnsi" w:cstheme="minorHAnsi"/>
          <w:sz w:val="20"/>
          <w:szCs w:val="20"/>
        </w:rPr>
        <w:tab/>
      </w:r>
      <w:r w:rsidRPr="00C3606B">
        <w:rPr>
          <w:rFonts w:asciiTheme="minorHAnsi" w:hAnsiTheme="minorHAnsi" w:cstheme="minorHAnsi"/>
          <w:sz w:val="20"/>
          <w:szCs w:val="20"/>
        </w:rPr>
        <w:tab/>
      </w:r>
      <w:r w:rsidRPr="00C3606B">
        <w:rPr>
          <w:rFonts w:asciiTheme="minorHAnsi" w:hAnsiTheme="minorHAnsi" w:cstheme="minorHAnsi"/>
          <w:sz w:val="20"/>
          <w:szCs w:val="20"/>
        </w:rPr>
        <w:tab/>
      </w:r>
      <w:r w:rsidRPr="00C3606B">
        <w:rPr>
          <w:rFonts w:asciiTheme="minorHAnsi" w:hAnsiTheme="minorHAnsi" w:cstheme="minorHAnsi"/>
          <w:sz w:val="20"/>
          <w:szCs w:val="20"/>
        </w:rPr>
        <w:tab/>
      </w:r>
      <w:r w:rsidRPr="00C3606B">
        <w:rPr>
          <w:rFonts w:asciiTheme="minorHAnsi" w:hAnsiTheme="minorHAnsi" w:cstheme="minorHAnsi"/>
          <w:sz w:val="20"/>
          <w:szCs w:val="20"/>
        </w:rPr>
        <w:tab/>
      </w:r>
      <w:r w:rsidRPr="00C3606B">
        <w:rPr>
          <w:rFonts w:asciiTheme="minorHAnsi" w:hAnsiTheme="minorHAnsi" w:cstheme="minorHAnsi"/>
          <w:i/>
          <w:sz w:val="20"/>
          <w:szCs w:val="20"/>
        </w:rPr>
        <w:tab/>
        <w:t xml:space="preserve">  </w:t>
      </w:r>
      <w:r w:rsidRPr="00C3606B">
        <w:rPr>
          <w:rFonts w:asciiTheme="minorHAnsi" w:hAnsiTheme="minorHAnsi" w:cstheme="minorHAnsi"/>
          <w:i/>
          <w:sz w:val="20"/>
          <w:szCs w:val="20"/>
        </w:rPr>
        <w:tab/>
      </w:r>
      <w:r w:rsidRPr="00C3606B">
        <w:rPr>
          <w:rFonts w:asciiTheme="minorHAnsi" w:hAnsiTheme="minorHAnsi" w:cstheme="minorHAnsi"/>
          <w:i/>
          <w:sz w:val="20"/>
          <w:szCs w:val="20"/>
        </w:rPr>
        <w:tab/>
      </w:r>
    </w:p>
    <w:p w:rsid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sz w:val="20"/>
          <w:szCs w:val="20"/>
        </w:rPr>
        <w:t xml:space="preserve">Hrdinka příběhu, žákyně druhé třídy základní devítileté školy, Helenka Součková nás zkoumavým i naivním pohledem osmiletého dítěte sugestivně provází tragikomickými roky husákovské normalizace tak, jak se na počátku 70. let promítala do světa dětí i dospělých. Hrají B. Hrzánová, L. Jeník a J. Vlčková. Režie Jiří </w:t>
      </w:r>
      <w:proofErr w:type="spellStart"/>
      <w:r w:rsidRPr="00C3606B">
        <w:rPr>
          <w:rFonts w:asciiTheme="minorHAnsi" w:hAnsiTheme="minorHAnsi" w:cstheme="minorHAnsi"/>
          <w:sz w:val="20"/>
          <w:szCs w:val="20"/>
        </w:rPr>
        <w:t>Schmiedt</w:t>
      </w:r>
      <w:proofErr w:type="spellEnd"/>
      <w:r w:rsidRPr="00C3606B">
        <w:rPr>
          <w:rFonts w:asciiTheme="minorHAnsi" w:hAnsiTheme="minorHAnsi" w:cstheme="minorHAnsi"/>
          <w:sz w:val="20"/>
          <w:szCs w:val="20"/>
        </w:rPr>
        <w:t>.</w:t>
      </w:r>
      <w:r w:rsidRPr="00C3606B">
        <w:rPr>
          <w:rFonts w:asciiTheme="minorHAnsi" w:hAnsiTheme="minorHAnsi" w:cstheme="minorHAnsi"/>
          <w:sz w:val="20"/>
          <w:szCs w:val="20"/>
        </w:rPr>
        <w:tab/>
      </w: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b/>
          <w:bCs/>
          <w:sz w:val="20"/>
          <w:szCs w:val="20"/>
        </w:rPr>
        <w:t>Chleba s máslem</w:t>
      </w:r>
      <w:r w:rsidRPr="00C3606B">
        <w:rPr>
          <w:rFonts w:asciiTheme="minorHAnsi" w:hAnsiTheme="minorHAnsi" w:cstheme="minorHAnsi"/>
          <w:b/>
          <w:sz w:val="20"/>
          <w:szCs w:val="20"/>
        </w:rPr>
        <w:t xml:space="preserve">  - </w:t>
      </w:r>
      <w:r w:rsidRPr="00C3606B">
        <w:rPr>
          <w:rFonts w:asciiTheme="minorHAnsi" w:hAnsiTheme="minorHAnsi" w:cstheme="minorHAnsi"/>
          <w:sz w:val="20"/>
          <w:szCs w:val="20"/>
        </w:rPr>
        <w:t xml:space="preserve">Gabriel </w:t>
      </w:r>
      <w:proofErr w:type="spellStart"/>
      <w:r w:rsidRPr="00C3606B">
        <w:rPr>
          <w:rFonts w:asciiTheme="minorHAnsi" w:hAnsiTheme="minorHAnsi" w:cstheme="minorHAnsi"/>
          <w:sz w:val="20"/>
          <w:szCs w:val="20"/>
        </w:rPr>
        <w:t>Barylli</w:t>
      </w:r>
      <w:proofErr w:type="spellEnd"/>
      <w:r w:rsidRPr="00C360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sz w:val="20"/>
          <w:szCs w:val="20"/>
        </w:rPr>
        <w:t>Komorní komedie, tentokrát pro tři muže. Architekt Martin a herec Stefan konečně našli po svých neúspěšných partnerských vztazích řešení: bydlet spolu a rozdělit si domácí práce. Klape jim to. Dokonce společně chystají oslavu narozenin pro kamaráda Petera a jeho ženu. Něco se ale zvrtne a z domácnosti dvou mužů je najednou domov pro tři. Zpočátku to vypadá jako ideál. Až do chvíle, kdy se jeden z nich opět zamiluje… Stane se zrádcem mužské komunity? Byla to dosud pohoda, nebo z nouze ctnost? Muži, stejně jako ženy, mají občas chuť dumat nad láskou, životem, mluvit o osobních touhách i zklamáních. Moudrost těchto tří „expertů“ je ovšem zabalena do vtipných dialogů a situací.</w:t>
      </w: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sz w:val="20"/>
          <w:szCs w:val="20"/>
        </w:rPr>
        <w:t>Režie Hana Marvanová.</w:t>
      </w:r>
    </w:p>
    <w:p w:rsidR="00C3606B" w:rsidRDefault="00C3606B" w:rsidP="003C238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238A" w:rsidRPr="003C238A" w:rsidRDefault="003C238A" w:rsidP="003C238A">
      <w:pPr>
        <w:jc w:val="both"/>
        <w:rPr>
          <w:rFonts w:asciiTheme="minorHAnsi" w:hAnsiTheme="minorHAnsi" w:cstheme="minorHAnsi"/>
          <w:sz w:val="20"/>
          <w:szCs w:val="20"/>
        </w:rPr>
      </w:pPr>
      <w:r w:rsidRPr="003C238A">
        <w:rPr>
          <w:rFonts w:asciiTheme="minorHAnsi" w:hAnsiTheme="minorHAnsi" w:cstheme="minorHAnsi"/>
          <w:b/>
          <w:sz w:val="20"/>
          <w:szCs w:val="20"/>
        </w:rPr>
        <w:t xml:space="preserve">Jak jsem vyhrál válku </w:t>
      </w:r>
      <w:r w:rsidRPr="003C238A">
        <w:rPr>
          <w:rFonts w:asciiTheme="minorHAnsi" w:hAnsiTheme="minorHAnsi" w:cstheme="minorHAnsi"/>
          <w:sz w:val="20"/>
          <w:szCs w:val="20"/>
        </w:rPr>
        <w:t xml:space="preserve">- Patrick Ryan, Milan Schejbal, Hynek Bouček </w:t>
      </w:r>
    </w:p>
    <w:p w:rsidR="003C238A" w:rsidRDefault="003C238A" w:rsidP="003C238A">
      <w:pPr>
        <w:jc w:val="both"/>
        <w:rPr>
          <w:rFonts w:asciiTheme="minorHAnsi" w:hAnsiTheme="minorHAnsi" w:cstheme="minorHAnsi"/>
          <w:sz w:val="20"/>
          <w:szCs w:val="20"/>
        </w:rPr>
      </w:pPr>
      <w:r w:rsidRPr="003C238A">
        <w:rPr>
          <w:rFonts w:asciiTheme="minorHAnsi" w:hAnsiTheme="minorHAnsi" w:cstheme="minorHAnsi"/>
          <w:sz w:val="20"/>
          <w:szCs w:val="20"/>
        </w:rPr>
        <w:t xml:space="preserve">Příběh vojáka Ernesta </w:t>
      </w:r>
      <w:proofErr w:type="spellStart"/>
      <w:r w:rsidRPr="003C238A">
        <w:rPr>
          <w:rFonts w:asciiTheme="minorHAnsi" w:hAnsiTheme="minorHAnsi" w:cstheme="minorHAnsi"/>
          <w:sz w:val="20"/>
          <w:szCs w:val="20"/>
        </w:rPr>
        <w:t>Goodbodyho</w:t>
      </w:r>
      <w:proofErr w:type="spellEnd"/>
      <w:r w:rsidRPr="003C238A">
        <w:rPr>
          <w:rFonts w:asciiTheme="minorHAnsi" w:hAnsiTheme="minorHAnsi" w:cstheme="minorHAnsi"/>
          <w:sz w:val="20"/>
          <w:szCs w:val="20"/>
        </w:rPr>
        <w:t xml:space="preserve">, který se svérázně potýká s mašinérií armády. Svým naivním a důkladně poctivým přístupem ke všemu a všem uvádí v šílenství ty, kteří v rozkazech a drilu nalezli smysl svého života. Každý nadřízený se ho snaží co nejdříve zbavit! </w:t>
      </w:r>
      <w:proofErr w:type="spellStart"/>
      <w:r w:rsidRPr="003C238A">
        <w:rPr>
          <w:rFonts w:asciiTheme="minorHAnsi" w:hAnsiTheme="minorHAnsi" w:cstheme="minorHAnsi"/>
          <w:sz w:val="20"/>
          <w:szCs w:val="20"/>
        </w:rPr>
        <w:t>Goodbody</w:t>
      </w:r>
      <w:proofErr w:type="spellEnd"/>
      <w:r w:rsidRPr="003C238A">
        <w:rPr>
          <w:rFonts w:asciiTheme="minorHAnsi" w:hAnsiTheme="minorHAnsi" w:cstheme="minorHAnsi"/>
          <w:sz w:val="20"/>
          <w:szCs w:val="20"/>
        </w:rPr>
        <w:t xml:space="preserve"> „nevinně“ rozpoutává situace, které jsou přes krutou podstatu války nesmírně komické a směšné. Skrze humor, leckdy černý, tak opakuje známou pravdu, že se někdy smějeme, abychom zakryli slzy…V jedné z hlavních rolí se představí Aleš </w:t>
      </w:r>
      <w:proofErr w:type="spellStart"/>
      <w:r w:rsidRPr="003C238A">
        <w:rPr>
          <w:rFonts w:asciiTheme="minorHAnsi" w:hAnsiTheme="minorHAnsi" w:cstheme="minorHAnsi"/>
          <w:sz w:val="20"/>
          <w:szCs w:val="20"/>
        </w:rPr>
        <w:t>Háma</w:t>
      </w:r>
      <w:proofErr w:type="spellEnd"/>
      <w:r w:rsidRPr="003C238A">
        <w:rPr>
          <w:rFonts w:asciiTheme="minorHAnsi" w:hAnsiTheme="minorHAnsi" w:cstheme="minorHAnsi"/>
          <w:sz w:val="20"/>
          <w:szCs w:val="20"/>
        </w:rPr>
        <w:t>. Režie Milan Schejbal.</w:t>
      </w:r>
    </w:p>
    <w:p w:rsidR="00AD6DEF" w:rsidRDefault="00AD6DEF" w:rsidP="003C23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606B" w:rsidRPr="000B6BAB" w:rsidRDefault="00F85EB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0B6BAB">
        <w:rPr>
          <w:rFonts w:asciiTheme="minorHAnsi" w:hAnsiTheme="minorHAnsi" w:cstheme="minorHAnsi"/>
          <w:b/>
          <w:sz w:val="20"/>
          <w:szCs w:val="20"/>
        </w:rPr>
        <w:t>Kavárna U Nulté hodiny s</w:t>
      </w:r>
      <w:r w:rsidR="00F43BF8" w:rsidRPr="000B6BAB">
        <w:rPr>
          <w:rFonts w:asciiTheme="minorHAnsi" w:hAnsiTheme="minorHAnsi" w:cstheme="minorHAnsi"/>
          <w:b/>
          <w:sz w:val="20"/>
          <w:szCs w:val="20"/>
        </w:rPr>
        <w:t> Petrou Havlíkovou</w:t>
      </w:r>
    </w:p>
    <w:p w:rsidR="00F85EBB" w:rsidRDefault="000B6BAB" w:rsidP="001F54F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stem Petra Bednáře bude </w:t>
      </w:r>
      <w:r w:rsidR="00955F0B">
        <w:rPr>
          <w:rFonts w:asciiTheme="minorHAnsi" w:hAnsiTheme="minorHAnsi" w:cstheme="minorHAnsi"/>
          <w:sz w:val="20"/>
          <w:szCs w:val="20"/>
        </w:rPr>
        <w:t>m</w:t>
      </w:r>
      <w:r w:rsidR="00CB682D">
        <w:rPr>
          <w:rFonts w:asciiTheme="minorHAnsi" w:hAnsiTheme="minorHAnsi" w:cstheme="minorHAnsi"/>
          <w:sz w:val="20"/>
          <w:szCs w:val="20"/>
        </w:rPr>
        <w:t>uzikantka, sboristka, učitelka a</w:t>
      </w:r>
      <w:r w:rsidR="00955F0B" w:rsidRPr="00955F0B">
        <w:rPr>
          <w:rFonts w:asciiTheme="minorHAnsi" w:hAnsiTheme="minorHAnsi" w:cstheme="minorHAnsi"/>
          <w:sz w:val="20"/>
          <w:szCs w:val="20"/>
        </w:rPr>
        <w:t xml:space="preserve"> ředitelka</w:t>
      </w:r>
      <w:r w:rsidR="00955F0B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etra Havlíková.</w:t>
      </w:r>
    </w:p>
    <w:p w:rsidR="000B6BAB" w:rsidRPr="00F85EBB" w:rsidRDefault="000B6BAB" w:rsidP="001F5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b/>
          <w:sz w:val="20"/>
          <w:szCs w:val="20"/>
        </w:rPr>
        <w:t xml:space="preserve">Maryša – </w:t>
      </w:r>
      <w:r w:rsidRPr="00C3606B">
        <w:rPr>
          <w:rFonts w:asciiTheme="minorHAnsi" w:hAnsiTheme="minorHAnsi" w:cstheme="minorHAnsi"/>
          <w:sz w:val="20"/>
          <w:szCs w:val="20"/>
        </w:rPr>
        <w:t>Alois a Vilém Mrštíkové</w:t>
      </w:r>
    </w:p>
    <w:p w:rsid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  <w:r w:rsidRPr="00C3606B">
        <w:rPr>
          <w:rFonts w:asciiTheme="minorHAnsi" w:hAnsiTheme="minorHAnsi" w:cstheme="minorHAnsi"/>
          <w:sz w:val="20"/>
          <w:szCs w:val="20"/>
        </w:rPr>
        <w:t xml:space="preserve">Tragický příběh mladé ženy, kterou zničily obecné konvence, rodinná a společenská autorita, poslušnost, pravidla, jimž se nevzepřela. Ten příběh nám nepřipadá ani trochu starý. Každá z jeho postav má svou pravdu a každá z nich by našla sobě podobnou i dnes. Kolik lidí z různých důvodů popírá sebe sama, svoje pocity, své touhy ve jménu cizích omezení a „dobrých úmyslů“, jež mu vládnou, jimž dovolil, aby mu vládly – je to snad málo současné? Ale je to ještě život, anebo cesta do pekel? Hrají T. </w:t>
      </w:r>
      <w:proofErr w:type="spellStart"/>
      <w:r w:rsidRPr="00C3606B">
        <w:rPr>
          <w:rFonts w:asciiTheme="minorHAnsi" w:hAnsiTheme="minorHAnsi" w:cstheme="minorHAnsi"/>
          <w:sz w:val="20"/>
          <w:szCs w:val="20"/>
        </w:rPr>
        <w:t>Töpfer</w:t>
      </w:r>
      <w:proofErr w:type="spellEnd"/>
      <w:r w:rsidRPr="00C3606B">
        <w:rPr>
          <w:rFonts w:asciiTheme="minorHAnsi" w:hAnsiTheme="minorHAnsi" w:cstheme="minorHAnsi"/>
          <w:sz w:val="20"/>
          <w:szCs w:val="20"/>
        </w:rPr>
        <w:t xml:space="preserve">, H. </w:t>
      </w:r>
      <w:proofErr w:type="spellStart"/>
      <w:r w:rsidRPr="00C3606B">
        <w:rPr>
          <w:rFonts w:asciiTheme="minorHAnsi" w:hAnsiTheme="minorHAnsi" w:cstheme="minorHAnsi"/>
          <w:sz w:val="20"/>
          <w:szCs w:val="20"/>
        </w:rPr>
        <w:t>Karochová</w:t>
      </w:r>
      <w:proofErr w:type="spellEnd"/>
      <w:r w:rsidRPr="00C3606B">
        <w:rPr>
          <w:rFonts w:asciiTheme="minorHAnsi" w:hAnsiTheme="minorHAnsi" w:cstheme="minorHAnsi"/>
          <w:sz w:val="20"/>
          <w:szCs w:val="20"/>
        </w:rPr>
        <w:t xml:space="preserve">, A. Fixová, V. </w:t>
      </w:r>
      <w:proofErr w:type="spellStart"/>
      <w:r w:rsidRPr="00C3606B">
        <w:rPr>
          <w:rFonts w:asciiTheme="minorHAnsi" w:hAnsiTheme="minorHAnsi" w:cstheme="minorHAnsi"/>
          <w:sz w:val="20"/>
          <w:szCs w:val="20"/>
        </w:rPr>
        <w:t>Senič</w:t>
      </w:r>
      <w:proofErr w:type="spellEnd"/>
      <w:r w:rsidRPr="00C3606B">
        <w:rPr>
          <w:rFonts w:asciiTheme="minorHAnsi" w:hAnsiTheme="minorHAnsi" w:cstheme="minorHAnsi"/>
          <w:sz w:val="20"/>
          <w:szCs w:val="20"/>
        </w:rPr>
        <w:t xml:space="preserve">, D. Šišková/Eliška Nejedlá, D. Krchňavý, E. Miláčková, K. Fixová, H. Vondrušková, M. </w:t>
      </w:r>
      <w:proofErr w:type="spellStart"/>
      <w:r w:rsidRPr="00C3606B">
        <w:rPr>
          <w:rFonts w:asciiTheme="minorHAnsi" w:hAnsiTheme="minorHAnsi" w:cstheme="minorHAnsi"/>
          <w:sz w:val="20"/>
          <w:szCs w:val="20"/>
        </w:rPr>
        <w:t>Dusbaba</w:t>
      </w:r>
      <w:proofErr w:type="spellEnd"/>
      <w:r w:rsidRPr="00C3606B">
        <w:rPr>
          <w:rFonts w:asciiTheme="minorHAnsi" w:hAnsiTheme="minorHAnsi" w:cstheme="minorHAnsi"/>
          <w:sz w:val="20"/>
          <w:szCs w:val="20"/>
        </w:rPr>
        <w:t>. Režie Milan Schejbal.</w:t>
      </w:r>
    </w:p>
    <w:p w:rsidR="00C3606B" w:rsidRPr="00C3606B" w:rsidRDefault="00C3606B" w:rsidP="00C3606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4F6" w:rsidRPr="001F54F6" w:rsidRDefault="001F54F6" w:rsidP="001F54F6">
      <w:pPr>
        <w:jc w:val="both"/>
        <w:rPr>
          <w:rFonts w:asciiTheme="minorHAnsi" w:hAnsiTheme="minorHAnsi" w:cstheme="minorHAnsi"/>
          <w:sz w:val="20"/>
          <w:szCs w:val="20"/>
        </w:rPr>
      </w:pPr>
      <w:r w:rsidRPr="001F54F6">
        <w:rPr>
          <w:rFonts w:asciiTheme="minorHAnsi" w:hAnsiTheme="minorHAnsi" w:cstheme="minorHAnsi"/>
          <w:b/>
          <w:sz w:val="20"/>
          <w:szCs w:val="20"/>
        </w:rPr>
        <w:t xml:space="preserve">Soudné sestry - </w:t>
      </w:r>
      <w:proofErr w:type="spellStart"/>
      <w:r w:rsidRPr="001F54F6">
        <w:rPr>
          <w:rFonts w:asciiTheme="minorHAnsi" w:hAnsiTheme="minorHAnsi" w:cstheme="minorHAnsi"/>
          <w:sz w:val="20"/>
          <w:szCs w:val="20"/>
        </w:rPr>
        <w:t>Terry</w:t>
      </w:r>
      <w:proofErr w:type="spellEnd"/>
      <w:r w:rsidRPr="001F54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54F6">
        <w:rPr>
          <w:rFonts w:asciiTheme="minorHAnsi" w:hAnsiTheme="minorHAnsi" w:cstheme="minorHAnsi"/>
          <w:sz w:val="20"/>
          <w:szCs w:val="20"/>
        </w:rPr>
        <w:t>Pratchett</w:t>
      </w:r>
      <w:proofErr w:type="spellEnd"/>
      <w:r w:rsidRPr="001F54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058DF" w:rsidRDefault="001F54F6" w:rsidP="001F54F6">
      <w:pPr>
        <w:jc w:val="both"/>
        <w:rPr>
          <w:rFonts w:asciiTheme="minorHAnsi" w:hAnsiTheme="minorHAnsi" w:cstheme="minorHAnsi"/>
          <w:sz w:val="20"/>
          <w:szCs w:val="20"/>
        </w:rPr>
      </w:pPr>
      <w:r w:rsidRPr="001F54F6">
        <w:rPr>
          <w:rFonts w:asciiTheme="minorHAnsi" w:hAnsiTheme="minorHAnsi" w:cstheme="minorHAnsi"/>
          <w:sz w:val="20"/>
          <w:szCs w:val="20"/>
        </w:rPr>
        <w:t xml:space="preserve">Příhody ze Zeměplochy se vracejí v té nejvíc nejlegračnější fantasy! Tentokrát jde o korunu – kdo chce zkázu království a kdo je skutečným Králem!? Příběh je chytrou a vtipnou variací na slavného Shakespearova </w:t>
      </w:r>
      <w:proofErr w:type="spellStart"/>
      <w:r w:rsidRPr="001F54F6">
        <w:rPr>
          <w:rFonts w:asciiTheme="minorHAnsi" w:hAnsiTheme="minorHAnsi" w:cstheme="minorHAnsi"/>
          <w:sz w:val="20"/>
          <w:szCs w:val="20"/>
        </w:rPr>
        <w:t>Macbetha</w:t>
      </w:r>
      <w:proofErr w:type="spellEnd"/>
      <w:r w:rsidRPr="001F54F6">
        <w:rPr>
          <w:rFonts w:asciiTheme="minorHAnsi" w:hAnsiTheme="minorHAnsi" w:cstheme="minorHAnsi"/>
          <w:sz w:val="20"/>
          <w:szCs w:val="20"/>
        </w:rPr>
        <w:t xml:space="preserve">, ale připomene vám i české pohádky. Vévoda a vévodkyně usilují o trůn, vypadá to zle, napětí stoupá… A tehdy se do příběhu vloží trio soudných sester, čarodějnic, aby za pomoci herecké tlupy, šaška a ducha zavražděného krále dobro mohlo zvítězit!!! A nebyl by to </w:t>
      </w:r>
      <w:proofErr w:type="spellStart"/>
      <w:r w:rsidRPr="001F54F6">
        <w:rPr>
          <w:rFonts w:asciiTheme="minorHAnsi" w:hAnsiTheme="minorHAnsi" w:cstheme="minorHAnsi"/>
          <w:sz w:val="20"/>
          <w:szCs w:val="20"/>
        </w:rPr>
        <w:t>Terry</w:t>
      </w:r>
      <w:proofErr w:type="spellEnd"/>
      <w:r w:rsidRPr="001F54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54F6">
        <w:rPr>
          <w:rFonts w:asciiTheme="minorHAnsi" w:hAnsiTheme="minorHAnsi" w:cstheme="minorHAnsi"/>
          <w:sz w:val="20"/>
          <w:szCs w:val="20"/>
        </w:rPr>
        <w:t>Pratchett</w:t>
      </w:r>
      <w:proofErr w:type="spellEnd"/>
      <w:r w:rsidRPr="001F54F6">
        <w:rPr>
          <w:rFonts w:asciiTheme="minorHAnsi" w:hAnsiTheme="minorHAnsi" w:cstheme="minorHAnsi"/>
          <w:sz w:val="20"/>
          <w:szCs w:val="20"/>
        </w:rPr>
        <w:t xml:space="preserve">, aby se v příběhu neobjevily zcela překvapivé okolnosti, humor, láska, dojetí a nakonec i překvapivé rozuzlení. V inscenaci pro celou rodinu nebudou chybět ani kouzla a čáry! Hrají H. </w:t>
      </w:r>
      <w:proofErr w:type="spellStart"/>
      <w:r w:rsidRPr="001F54F6">
        <w:rPr>
          <w:rFonts w:asciiTheme="minorHAnsi" w:hAnsiTheme="minorHAnsi" w:cstheme="minorHAnsi"/>
          <w:sz w:val="20"/>
          <w:szCs w:val="20"/>
        </w:rPr>
        <w:t>Karochová</w:t>
      </w:r>
      <w:proofErr w:type="spellEnd"/>
      <w:r w:rsidRPr="001F54F6">
        <w:rPr>
          <w:rFonts w:asciiTheme="minorHAnsi" w:hAnsiTheme="minorHAnsi" w:cstheme="minorHAnsi"/>
          <w:sz w:val="20"/>
          <w:szCs w:val="20"/>
        </w:rPr>
        <w:t>, K. Fixová, E. Nejedlá a další. Režie Milan Schejbal.</w:t>
      </w:r>
    </w:p>
    <w:p w:rsidR="001F54F6" w:rsidRPr="001F54F6" w:rsidRDefault="001F54F6" w:rsidP="001F5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659D6" w:rsidRPr="001B0220" w:rsidRDefault="002659D6" w:rsidP="002659D6">
      <w:pPr>
        <w:rPr>
          <w:rFonts w:asciiTheme="minorHAnsi" w:hAnsiTheme="minorHAnsi" w:cstheme="minorHAnsi"/>
          <w:i/>
          <w:sz w:val="20"/>
          <w:szCs w:val="20"/>
        </w:rPr>
      </w:pPr>
      <w:r w:rsidRPr="001B0220">
        <w:rPr>
          <w:rFonts w:asciiTheme="minorHAnsi" w:hAnsiTheme="minorHAnsi" w:cstheme="minorHAnsi"/>
          <w:b/>
          <w:sz w:val="20"/>
          <w:szCs w:val="20"/>
        </w:rPr>
        <w:t xml:space="preserve">Splašené nůžky - </w:t>
      </w:r>
      <w:r w:rsidRPr="001B0220">
        <w:rPr>
          <w:rFonts w:asciiTheme="minorHAnsi" w:hAnsiTheme="minorHAnsi" w:cstheme="minorHAnsi"/>
          <w:sz w:val="20"/>
          <w:szCs w:val="20"/>
        </w:rPr>
        <w:t xml:space="preserve">Paul </w:t>
      </w:r>
      <w:proofErr w:type="spellStart"/>
      <w:r w:rsidRPr="001B0220">
        <w:rPr>
          <w:rFonts w:asciiTheme="minorHAnsi" w:hAnsiTheme="minorHAnsi" w:cstheme="minorHAnsi"/>
          <w:sz w:val="20"/>
          <w:szCs w:val="20"/>
        </w:rPr>
        <w:t>Pörtner</w:t>
      </w:r>
      <w:proofErr w:type="spellEnd"/>
      <w:r w:rsidRPr="001B022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2659D6" w:rsidRDefault="002659D6" w:rsidP="002659D6">
      <w:pPr>
        <w:jc w:val="both"/>
        <w:rPr>
          <w:rFonts w:asciiTheme="minorHAnsi" w:hAnsiTheme="minorHAnsi" w:cstheme="minorHAnsi"/>
          <w:sz w:val="20"/>
          <w:szCs w:val="20"/>
        </w:rPr>
      </w:pPr>
      <w:r w:rsidRPr="001B0220">
        <w:rPr>
          <w:rFonts w:asciiTheme="minorHAnsi" w:hAnsiTheme="minorHAnsi" w:cstheme="minorHAnsi"/>
          <w:sz w:val="20"/>
          <w:szCs w:val="20"/>
        </w:rPr>
        <w:t xml:space="preserve">Přijďte s námi vyřešit zločin, který se stal v jednom příbramském kadeřnictví! </w:t>
      </w:r>
      <w:r w:rsidR="005A5DFB" w:rsidRPr="001B0220">
        <w:rPr>
          <w:rFonts w:asciiTheme="minorHAnsi" w:hAnsiTheme="minorHAnsi" w:cstheme="minorHAnsi"/>
          <w:sz w:val="20"/>
          <w:szCs w:val="20"/>
        </w:rPr>
        <w:t>P</w:t>
      </w:r>
      <w:r w:rsidRPr="001B0220">
        <w:rPr>
          <w:rFonts w:asciiTheme="minorHAnsi" w:hAnsiTheme="minorHAnsi" w:cstheme="minorHAnsi"/>
          <w:sz w:val="20"/>
          <w:szCs w:val="20"/>
        </w:rPr>
        <w:t>řicházejí sem lidé různí a všichni mají své osudy a problémy, s nimiž se přišli svěřit nebo je naopak utajit…? Jeden z nich je vrah. A je na vás, divácích, abyste ho pomohli odhalit.</w:t>
      </w:r>
      <w:r w:rsidR="005A5DFB" w:rsidRPr="001B0220">
        <w:rPr>
          <w:rFonts w:asciiTheme="minorHAnsi" w:hAnsiTheme="minorHAnsi" w:cstheme="minorHAnsi"/>
          <w:sz w:val="20"/>
          <w:szCs w:val="20"/>
        </w:rPr>
        <w:t xml:space="preserve"> B</w:t>
      </w:r>
      <w:r w:rsidRPr="001B0220">
        <w:rPr>
          <w:rFonts w:asciiTheme="minorHAnsi" w:hAnsiTheme="minorHAnsi" w:cstheme="minorHAnsi"/>
          <w:sz w:val="20"/>
          <w:szCs w:val="20"/>
        </w:rPr>
        <w:t xml:space="preserve">udete skutečně pátrat a hledat pachatele. Nebude s vámi komunikovat jediná postava, ale úplně všechny! Hrají E. Nejedlá, R. </w:t>
      </w:r>
      <w:proofErr w:type="spellStart"/>
      <w:r w:rsidRPr="001B0220">
        <w:rPr>
          <w:rFonts w:asciiTheme="minorHAnsi" w:hAnsiTheme="minorHAnsi" w:cstheme="minorHAnsi"/>
          <w:sz w:val="20"/>
          <w:szCs w:val="20"/>
        </w:rPr>
        <w:t>Tyleček</w:t>
      </w:r>
      <w:proofErr w:type="spellEnd"/>
      <w:r w:rsidRPr="001B0220">
        <w:rPr>
          <w:rFonts w:asciiTheme="minorHAnsi" w:hAnsiTheme="minorHAnsi" w:cstheme="minorHAnsi"/>
          <w:sz w:val="20"/>
          <w:szCs w:val="20"/>
        </w:rPr>
        <w:t xml:space="preserve">, M. </w:t>
      </w:r>
      <w:proofErr w:type="spellStart"/>
      <w:r w:rsidRPr="001B0220">
        <w:rPr>
          <w:rFonts w:asciiTheme="minorHAnsi" w:hAnsiTheme="minorHAnsi" w:cstheme="minorHAnsi"/>
          <w:sz w:val="20"/>
          <w:szCs w:val="20"/>
        </w:rPr>
        <w:t>Dusbaba</w:t>
      </w:r>
      <w:proofErr w:type="spellEnd"/>
      <w:r w:rsidRPr="001B0220">
        <w:rPr>
          <w:rFonts w:asciiTheme="minorHAnsi" w:hAnsiTheme="minorHAnsi" w:cstheme="minorHAnsi"/>
          <w:sz w:val="20"/>
          <w:szCs w:val="20"/>
        </w:rPr>
        <w:t xml:space="preserve">, V. </w:t>
      </w:r>
      <w:proofErr w:type="spellStart"/>
      <w:r w:rsidRPr="001B0220">
        <w:rPr>
          <w:rFonts w:asciiTheme="minorHAnsi" w:hAnsiTheme="minorHAnsi" w:cstheme="minorHAnsi"/>
          <w:sz w:val="20"/>
          <w:szCs w:val="20"/>
        </w:rPr>
        <w:t>Senič</w:t>
      </w:r>
      <w:proofErr w:type="spellEnd"/>
      <w:r w:rsidRPr="001B0220">
        <w:rPr>
          <w:rFonts w:asciiTheme="minorHAnsi" w:hAnsiTheme="minorHAnsi" w:cstheme="minorHAnsi"/>
          <w:sz w:val="20"/>
          <w:szCs w:val="20"/>
        </w:rPr>
        <w:t xml:space="preserve">, P. Florián a H. </w:t>
      </w:r>
      <w:proofErr w:type="spellStart"/>
      <w:r w:rsidRPr="001B0220">
        <w:rPr>
          <w:rFonts w:asciiTheme="minorHAnsi" w:hAnsiTheme="minorHAnsi" w:cstheme="minorHAnsi"/>
          <w:sz w:val="20"/>
          <w:szCs w:val="20"/>
        </w:rPr>
        <w:t>Karochová</w:t>
      </w:r>
      <w:proofErr w:type="spellEnd"/>
      <w:r w:rsidRPr="001B0220">
        <w:rPr>
          <w:rFonts w:asciiTheme="minorHAnsi" w:hAnsiTheme="minorHAnsi" w:cstheme="minorHAnsi"/>
          <w:sz w:val="20"/>
          <w:szCs w:val="20"/>
        </w:rPr>
        <w:t>. Režie Milan Schejbal.</w:t>
      </w:r>
    </w:p>
    <w:p w:rsidR="00E16CA1" w:rsidRDefault="00E16CA1" w:rsidP="002659D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D3674" w:rsidRPr="001D3674" w:rsidRDefault="001D3674" w:rsidP="001D3674">
      <w:pPr>
        <w:jc w:val="both"/>
        <w:rPr>
          <w:rFonts w:asciiTheme="minorHAnsi" w:hAnsiTheme="minorHAnsi" w:cstheme="minorHAnsi"/>
          <w:sz w:val="20"/>
          <w:szCs w:val="20"/>
        </w:rPr>
      </w:pPr>
      <w:r w:rsidRPr="001D3674">
        <w:rPr>
          <w:rFonts w:asciiTheme="minorHAnsi" w:hAnsiTheme="minorHAnsi" w:cstheme="minorHAnsi"/>
          <w:b/>
          <w:bCs/>
          <w:sz w:val="20"/>
          <w:szCs w:val="20"/>
        </w:rPr>
        <w:t>Špinavý obchod</w:t>
      </w:r>
      <w:r w:rsidRPr="001D36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D3674">
        <w:rPr>
          <w:rFonts w:asciiTheme="minorHAnsi" w:hAnsiTheme="minorHAnsi" w:cstheme="minorHAnsi"/>
          <w:sz w:val="20"/>
          <w:szCs w:val="20"/>
        </w:rPr>
        <w:t xml:space="preserve">- Robin </w:t>
      </w:r>
      <w:proofErr w:type="spellStart"/>
      <w:r w:rsidRPr="001D3674">
        <w:rPr>
          <w:rFonts w:asciiTheme="minorHAnsi" w:hAnsiTheme="minorHAnsi" w:cstheme="minorHAnsi"/>
          <w:sz w:val="20"/>
          <w:szCs w:val="20"/>
        </w:rPr>
        <w:t>Hawdon</w:t>
      </w:r>
      <w:proofErr w:type="spellEnd"/>
      <w:r w:rsidRPr="001D36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3674" w:rsidRDefault="001D3674" w:rsidP="001D3674">
      <w:pPr>
        <w:jc w:val="both"/>
        <w:rPr>
          <w:rFonts w:asciiTheme="minorHAnsi" w:hAnsiTheme="minorHAnsi" w:cstheme="minorHAnsi"/>
          <w:sz w:val="20"/>
          <w:szCs w:val="20"/>
        </w:rPr>
      </w:pPr>
      <w:r w:rsidRPr="001D3674">
        <w:rPr>
          <w:rFonts w:asciiTheme="minorHAnsi" w:hAnsiTheme="minorHAnsi" w:cstheme="minorHAnsi"/>
          <w:sz w:val="20"/>
          <w:szCs w:val="20"/>
        </w:rPr>
        <w:t xml:space="preserve">Bláznivá komedie, ve které se od samého začátku vrší svízelné situace jedna na druhou.  Dvě krásné tanečnice Mandy a </w:t>
      </w:r>
      <w:proofErr w:type="spellStart"/>
      <w:r w:rsidRPr="001D3674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Pr="001D3674">
        <w:rPr>
          <w:rFonts w:asciiTheme="minorHAnsi" w:hAnsiTheme="minorHAnsi" w:cstheme="minorHAnsi"/>
          <w:sz w:val="20"/>
          <w:szCs w:val="20"/>
        </w:rPr>
        <w:t xml:space="preserve"> z londýnského nočního klubu se dostaly do potíží. Je v tom nová láska, jsou v tom špinavé peníze a řetězec nedorozumění. Velký šéf klubu </w:t>
      </w:r>
      <w:proofErr w:type="spellStart"/>
      <w:r w:rsidRPr="001D3674">
        <w:rPr>
          <w:rFonts w:asciiTheme="minorHAnsi" w:hAnsiTheme="minorHAnsi" w:cstheme="minorHAnsi"/>
          <w:sz w:val="20"/>
          <w:szCs w:val="20"/>
        </w:rPr>
        <w:t>Mack</w:t>
      </w:r>
      <w:proofErr w:type="spellEnd"/>
      <w:r w:rsidRPr="001D3674">
        <w:rPr>
          <w:rFonts w:asciiTheme="minorHAnsi" w:hAnsiTheme="minorHAnsi" w:cstheme="minorHAnsi"/>
          <w:sz w:val="20"/>
          <w:szCs w:val="20"/>
        </w:rPr>
        <w:t xml:space="preserve"> však nesmí zjistit nic. „Svoje“ děvčata i peníze si přísně hlídá a má na to drsné kumpány. Ale protože jsme v komedii, každá situace má svůj nečekaný komický zvrat. Ženy jsou krásné a chytré a na své straně mají ty správné hochy, co se nebojí nasadit život, i kdyby se kvůli tomu měli převléct </w:t>
      </w:r>
      <w:proofErr w:type="gramStart"/>
      <w:r w:rsidRPr="001D3674">
        <w:rPr>
          <w:rFonts w:asciiTheme="minorHAnsi" w:hAnsiTheme="minorHAnsi" w:cstheme="minorHAnsi"/>
          <w:sz w:val="20"/>
          <w:szCs w:val="20"/>
        </w:rPr>
        <w:t>za</w:t>
      </w:r>
      <w:proofErr w:type="gramEnd"/>
      <w:r w:rsidRPr="001D3674">
        <w:rPr>
          <w:rFonts w:asciiTheme="minorHAnsi" w:hAnsiTheme="minorHAnsi" w:cstheme="minorHAnsi"/>
          <w:sz w:val="20"/>
          <w:szCs w:val="20"/>
        </w:rPr>
        <w:t>… Nechte se překvapit!</w:t>
      </w:r>
      <w:r>
        <w:rPr>
          <w:rFonts w:asciiTheme="minorHAnsi" w:hAnsiTheme="minorHAnsi" w:cstheme="minorHAnsi"/>
          <w:sz w:val="20"/>
          <w:szCs w:val="20"/>
        </w:rPr>
        <w:t xml:space="preserve"> Hrají E. Nejedlá, K. Grygar, P. Florián, L. </w:t>
      </w:r>
      <w:proofErr w:type="spellStart"/>
      <w:r>
        <w:rPr>
          <w:rFonts w:asciiTheme="minorHAnsi" w:hAnsiTheme="minorHAnsi" w:cstheme="minorHAnsi"/>
          <w:sz w:val="20"/>
          <w:szCs w:val="20"/>
        </w:rPr>
        <w:t>Valenová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. </w:t>
      </w:r>
      <w:proofErr w:type="spellStart"/>
      <w:r>
        <w:rPr>
          <w:rFonts w:asciiTheme="minorHAnsi" w:hAnsiTheme="minorHAnsi" w:cstheme="minorHAnsi"/>
          <w:sz w:val="20"/>
          <w:szCs w:val="20"/>
        </w:rPr>
        <w:t>Senič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P. Bednář a R. </w:t>
      </w:r>
      <w:proofErr w:type="spellStart"/>
      <w:r>
        <w:rPr>
          <w:rFonts w:asciiTheme="minorHAnsi" w:hAnsiTheme="minorHAnsi" w:cstheme="minorHAnsi"/>
          <w:sz w:val="20"/>
          <w:szCs w:val="20"/>
        </w:rPr>
        <w:t>Tyleček</w:t>
      </w:r>
      <w:proofErr w:type="spellEnd"/>
      <w:r>
        <w:rPr>
          <w:rFonts w:asciiTheme="minorHAnsi" w:hAnsiTheme="minorHAnsi" w:cstheme="minorHAnsi"/>
          <w:sz w:val="20"/>
          <w:szCs w:val="20"/>
        </w:rPr>
        <w:t>. Režie Milan Schejbal.</w:t>
      </w:r>
    </w:p>
    <w:p w:rsidR="00C3606B" w:rsidRDefault="00C3606B" w:rsidP="00CC4C1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C4C12" w:rsidRPr="00CC4C12" w:rsidRDefault="00CC4C12" w:rsidP="00CC4C12">
      <w:pPr>
        <w:jc w:val="both"/>
        <w:rPr>
          <w:rFonts w:asciiTheme="minorHAnsi" w:hAnsiTheme="minorHAnsi" w:cstheme="minorHAnsi"/>
          <w:sz w:val="20"/>
          <w:szCs w:val="20"/>
        </w:rPr>
      </w:pPr>
      <w:r w:rsidRPr="00CC4C12">
        <w:rPr>
          <w:rFonts w:asciiTheme="minorHAnsi" w:hAnsiTheme="minorHAnsi" w:cstheme="minorHAnsi"/>
          <w:b/>
          <w:sz w:val="20"/>
          <w:szCs w:val="20"/>
        </w:rPr>
        <w:t>Třicet devět stup</w:t>
      </w:r>
      <w:r>
        <w:rPr>
          <w:rFonts w:asciiTheme="minorHAnsi" w:hAnsiTheme="minorHAnsi" w:cstheme="minorHAnsi"/>
          <w:b/>
          <w:sz w:val="20"/>
          <w:szCs w:val="20"/>
        </w:rPr>
        <w:t>ň</w:t>
      </w:r>
      <w:r w:rsidRPr="00CC4C12">
        <w:rPr>
          <w:rFonts w:asciiTheme="minorHAnsi" w:hAnsiTheme="minorHAnsi" w:cstheme="minorHAnsi"/>
          <w:b/>
          <w:sz w:val="20"/>
          <w:szCs w:val="20"/>
        </w:rPr>
        <w:t xml:space="preserve">ů - </w:t>
      </w:r>
      <w:r w:rsidRPr="00CC4C12">
        <w:rPr>
          <w:rFonts w:asciiTheme="minorHAnsi" w:hAnsiTheme="minorHAnsi" w:cstheme="minorHAnsi"/>
          <w:sz w:val="20"/>
          <w:szCs w:val="20"/>
        </w:rPr>
        <w:t xml:space="preserve">Patrick </w:t>
      </w:r>
      <w:proofErr w:type="spellStart"/>
      <w:r w:rsidRPr="00CC4C12">
        <w:rPr>
          <w:rFonts w:asciiTheme="minorHAnsi" w:hAnsiTheme="minorHAnsi" w:cstheme="minorHAnsi"/>
          <w:sz w:val="20"/>
          <w:szCs w:val="20"/>
        </w:rPr>
        <w:t>Barlow</w:t>
      </w:r>
      <w:proofErr w:type="spellEnd"/>
      <w:r w:rsidRPr="00CC4C1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1F99" w:rsidRDefault="00CC4C12" w:rsidP="00CC4C12">
      <w:pPr>
        <w:jc w:val="both"/>
        <w:rPr>
          <w:rFonts w:asciiTheme="minorHAnsi" w:hAnsiTheme="minorHAnsi" w:cstheme="minorHAnsi"/>
          <w:sz w:val="20"/>
          <w:szCs w:val="20"/>
        </w:rPr>
      </w:pPr>
      <w:r w:rsidRPr="00CC4C12">
        <w:rPr>
          <w:rFonts w:asciiTheme="minorHAnsi" w:hAnsiTheme="minorHAnsi" w:cstheme="minorHAnsi"/>
          <w:sz w:val="20"/>
          <w:szCs w:val="20"/>
        </w:rPr>
        <w:t xml:space="preserve">Groteskní parodie klasické špionážní detektivky. Hlavní hrdina, britský světoběžník </w:t>
      </w:r>
      <w:proofErr w:type="spellStart"/>
      <w:r w:rsidRPr="00CC4C12">
        <w:rPr>
          <w:rFonts w:asciiTheme="minorHAnsi" w:hAnsiTheme="minorHAnsi" w:cstheme="minorHAnsi"/>
          <w:sz w:val="20"/>
          <w:szCs w:val="20"/>
        </w:rPr>
        <w:t>Hannay</w:t>
      </w:r>
      <w:proofErr w:type="spellEnd"/>
      <w:r w:rsidRPr="00CC4C12">
        <w:rPr>
          <w:rFonts w:asciiTheme="minorHAnsi" w:hAnsiTheme="minorHAnsi" w:cstheme="minorHAnsi"/>
          <w:sz w:val="20"/>
          <w:szCs w:val="20"/>
        </w:rPr>
        <w:t xml:space="preserve">, se podivnou shodou okolností dostane do prekérní situace – v jeho bytě dojde k vraždě a on se stane hlavním podezřelým. Samozřejmě se snaží uniknout, ale hlavně nalézt a usvědčit pravé viníky. Hraje o čas, musí překonat klasická protivenství akčních hrdinů. Prchá po střeše jedoucího vlaku, hrozí mu nebezpečí ze strany podplacených politiků i bojácných domorodců, láme srdce žen, prostě zažije vše, co k tomuto žánru patří. Nakonec se mu podaří probojovat se až ke šťastnému konci. Pravda a láska vítězí. Ačkoliv v příběhu vedle </w:t>
      </w:r>
      <w:r w:rsidRPr="00CC4C12">
        <w:rPr>
          <w:rFonts w:asciiTheme="minorHAnsi" w:hAnsiTheme="minorHAnsi" w:cstheme="minorHAnsi"/>
          <w:sz w:val="20"/>
          <w:szCs w:val="20"/>
        </w:rPr>
        <w:lastRenderedPageBreak/>
        <w:t xml:space="preserve">opravdového hlavního hrdiny vystupuje značná řada dalších postav, uvidíte sami, jak šikovné herce máme v souboru – zvládnou to pouze ve třech. Režie Kateřina </w:t>
      </w:r>
      <w:proofErr w:type="spellStart"/>
      <w:r w:rsidRPr="00CC4C12">
        <w:rPr>
          <w:rFonts w:asciiTheme="minorHAnsi" w:hAnsiTheme="minorHAnsi" w:cstheme="minorHAnsi"/>
          <w:sz w:val="20"/>
          <w:szCs w:val="20"/>
        </w:rPr>
        <w:t>Baranowska</w:t>
      </w:r>
      <w:proofErr w:type="spellEnd"/>
      <w:r w:rsidRPr="00CC4C12">
        <w:rPr>
          <w:rFonts w:asciiTheme="minorHAnsi" w:hAnsiTheme="minorHAnsi" w:cstheme="minorHAnsi"/>
          <w:sz w:val="20"/>
          <w:szCs w:val="20"/>
        </w:rPr>
        <w:t>.</w:t>
      </w:r>
    </w:p>
    <w:p w:rsidR="00C3606B" w:rsidRDefault="00C3606B" w:rsidP="00CC4C1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E1F99" w:rsidRPr="009E1F99" w:rsidRDefault="009E1F99" w:rsidP="001D367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0D0C" w:rsidRPr="00630D0C" w:rsidRDefault="00630D0C" w:rsidP="00624F0B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 w:rsidRPr="00630D0C">
        <w:rPr>
          <w:rFonts w:ascii="Calibri" w:hAnsi="Calibri"/>
          <w:b/>
          <w:sz w:val="48"/>
        </w:rPr>
        <w:t>Anotace hosté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C3606B" w:rsidRPr="00C3606B" w:rsidRDefault="00C3606B" w:rsidP="00C3606B">
      <w:pPr>
        <w:pStyle w:val="Bezmezer"/>
        <w:rPr>
          <w:rFonts w:asciiTheme="minorHAnsi" w:hAnsiTheme="minorHAnsi"/>
          <w:sz w:val="20"/>
          <w:szCs w:val="20"/>
        </w:rPr>
      </w:pPr>
      <w:r w:rsidRPr="00C3606B">
        <w:rPr>
          <w:rFonts w:asciiTheme="minorHAnsi" w:hAnsiTheme="minorHAnsi"/>
          <w:b/>
          <w:sz w:val="20"/>
          <w:szCs w:val="20"/>
        </w:rPr>
        <w:t xml:space="preserve">Dva </w:t>
      </w:r>
      <w:proofErr w:type="gramStart"/>
      <w:r w:rsidRPr="00C3606B">
        <w:rPr>
          <w:rFonts w:asciiTheme="minorHAnsi" w:hAnsiTheme="minorHAnsi"/>
          <w:b/>
          <w:sz w:val="20"/>
          <w:szCs w:val="20"/>
        </w:rPr>
        <w:t>nahatý</w:t>
      </w:r>
      <w:proofErr w:type="gramEnd"/>
      <w:r w:rsidRPr="00C3606B">
        <w:rPr>
          <w:rFonts w:asciiTheme="minorHAnsi" w:hAnsiTheme="minorHAnsi"/>
          <w:b/>
          <w:sz w:val="20"/>
          <w:szCs w:val="20"/>
        </w:rPr>
        <w:t xml:space="preserve"> chlapi </w:t>
      </w:r>
      <w:r w:rsidRPr="00C3606B">
        <w:rPr>
          <w:rFonts w:asciiTheme="minorHAnsi" w:hAnsiTheme="minorHAnsi"/>
          <w:sz w:val="20"/>
          <w:szCs w:val="20"/>
        </w:rPr>
        <w:t xml:space="preserve">– Sébastien </w:t>
      </w:r>
      <w:proofErr w:type="spellStart"/>
      <w:r w:rsidRPr="00C3606B">
        <w:rPr>
          <w:rFonts w:asciiTheme="minorHAnsi" w:hAnsiTheme="minorHAnsi"/>
          <w:sz w:val="20"/>
          <w:szCs w:val="20"/>
        </w:rPr>
        <w:t>Thiéry</w:t>
      </w:r>
      <w:proofErr w:type="spellEnd"/>
    </w:p>
    <w:p w:rsidR="00C3606B" w:rsidRPr="00C3606B" w:rsidRDefault="00C3606B" w:rsidP="00C3606B">
      <w:pPr>
        <w:pStyle w:val="Bezmezer"/>
        <w:rPr>
          <w:rFonts w:asciiTheme="minorHAnsi" w:hAnsiTheme="minorHAnsi"/>
          <w:sz w:val="20"/>
          <w:szCs w:val="20"/>
        </w:rPr>
      </w:pPr>
      <w:r w:rsidRPr="00C3606B">
        <w:rPr>
          <w:rFonts w:asciiTheme="minorHAnsi" w:hAnsiTheme="minorHAnsi"/>
          <w:iCs/>
          <w:sz w:val="20"/>
          <w:szCs w:val="20"/>
        </w:rPr>
        <w:t xml:space="preserve">Úspěšná bláznivá komedie kontroverzního francouzského autora. </w:t>
      </w:r>
      <w:proofErr w:type="spellStart"/>
      <w:r w:rsidRPr="00C3606B">
        <w:rPr>
          <w:rFonts w:asciiTheme="minorHAnsi" w:hAnsiTheme="minorHAnsi"/>
          <w:iCs/>
          <w:sz w:val="20"/>
          <w:szCs w:val="20"/>
        </w:rPr>
        <w:t>Seriozní</w:t>
      </w:r>
      <w:proofErr w:type="spellEnd"/>
      <w:r w:rsidRPr="00C3606B">
        <w:rPr>
          <w:rFonts w:asciiTheme="minorHAnsi" w:hAnsiTheme="minorHAnsi"/>
          <w:iCs/>
          <w:sz w:val="20"/>
          <w:szCs w:val="20"/>
        </w:rPr>
        <w:t xml:space="preserve"> advokát, věrný manžel a otec dvou dětí, se jednoho dne probudí nahý v posteli se svým kolegou z práce. Ani jeden netuší, jak se do této situace dostali, manželka jednoho z nich však vymyslí způsob, jak zjistit pravdu. Ale ta je, jak se nakonec ukáže opravdové pravdě hodně vzdálená. Hrají Martin </w:t>
      </w:r>
      <w:proofErr w:type="spellStart"/>
      <w:r w:rsidRPr="00C3606B">
        <w:rPr>
          <w:rFonts w:asciiTheme="minorHAnsi" w:hAnsiTheme="minorHAnsi"/>
          <w:iCs/>
          <w:sz w:val="20"/>
          <w:szCs w:val="20"/>
        </w:rPr>
        <w:t>Zounar</w:t>
      </w:r>
      <w:proofErr w:type="spellEnd"/>
      <w:r w:rsidRPr="00C3606B">
        <w:rPr>
          <w:rFonts w:asciiTheme="minorHAnsi" w:hAnsiTheme="minorHAnsi"/>
          <w:iCs/>
          <w:sz w:val="20"/>
          <w:szCs w:val="20"/>
        </w:rPr>
        <w:t>, Martin Kraus, Martina Randová, Daniela Šinkorová. Režie Antonín Procházka.</w:t>
      </w:r>
    </w:p>
    <w:p w:rsidR="00C3606B" w:rsidRPr="00C3606B" w:rsidRDefault="00C3606B" w:rsidP="00DB2973">
      <w:pPr>
        <w:pStyle w:val="Bezmezer"/>
        <w:rPr>
          <w:rFonts w:asciiTheme="minorHAnsi" w:hAnsiTheme="minorHAnsi"/>
          <w:sz w:val="20"/>
          <w:szCs w:val="20"/>
        </w:rPr>
      </w:pPr>
    </w:p>
    <w:p w:rsidR="004A5EF6" w:rsidRPr="004A5EF6" w:rsidRDefault="004A5EF6" w:rsidP="004A5EF6">
      <w:pPr>
        <w:pStyle w:val="Bezmezer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4A5EF6">
        <w:rPr>
          <w:rFonts w:asciiTheme="minorHAnsi" w:hAnsiTheme="minorHAnsi"/>
          <w:b/>
          <w:sz w:val="20"/>
          <w:szCs w:val="20"/>
        </w:rPr>
        <w:t>Horkýže</w:t>
      </w:r>
      <w:proofErr w:type="spellEnd"/>
      <w:r w:rsidRPr="004A5EF6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4A5EF6">
        <w:rPr>
          <w:rFonts w:asciiTheme="minorHAnsi" w:hAnsiTheme="minorHAnsi"/>
          <w:b/>
          <w:sz w:val="20"/>
          <w:szCs w:val="20"/>
        </w:rPr>
        <w:t>Slíže</w:t>
      </w:r>
      <w:proofErr w:type="spellEnd"/>
      <w:r w:rsidRPr="004A5EF6">
        <w:rPr>
          <w:rFonts w:asciiTheme="minorHAnsi" w:hAnsiTheme="minorHAnsi"/>
          <w:b/>
          <w:sz w:val="20"/>
          <w:szCs w:val="20"/>
        </w:rPr>
        <w:t xml:space="preserve"> - </w:t>
      </w:r>
      <w:r w:rsidRPr="004A5EF6">
        <w:rPr>
          <w:rFonts w:asciiTheme="minorHAnsi" w:hAnsiTheme="minorHAnsi"/>
          <w:b/>
          <w:bCs/>
          <w:sz w:val="20"/>
          <w:szCs w:val="20"/>
        </w:rPr>
        <w:t>„</w:t>
      </w:r>
      <w:proofErr w:type="spellStart"/>
      <w:r w:rsidRPr="004A5EF6">
        <w:rPr>
          <w:rFonts w:asciiTheme="minorHAnsi" w:hAnsiTheme="minorHAnsi"/>
          <w:b/>
          <w:bCs/>
          <w:sz w:val="20"/>
          <w:szCs w:val="20"/>
        </w:rPr>
        <w:t>Keď</w:t>
      </w:r>
      <w:proofErr w:type="spellEnd"/>
      <w:r w:rsidRPr="004A5EF6">
        <w:rPr>
          <w:rFonts w:asciiTheme="minorHAnsi" w:hAnsiTheme="minorHAnsi"/>
          <w:b/>
          <w:bCs/>
          <w:sz w:val="20"/>
          <w:szCs w:val="20"/>
        </w:rPr>
        <w:t xml:space="preserve"> budeš na </w:t>
      </w:r>
      <w:proofErr w:type="spellStart"/>
      <w:r w:rsidRPr="004A5EF6">
        <w:rPr>
          <w:rFonts w:asciiTheme="minorHAnsi" w:hAnsiTheme="minorHAnsi"/>
          <w:b/>
          <w:bCs/>
          <w:sz w:val="20"/>
          <w:szCs w:val="20"/>
        </w:rPr>
        <w:t>compe</w:t>
      </w:r>
      <w:proofErr w:type="spellEnd"/>
      <w:r w:rsidRPr="004A5EF6">
        <w:rPr>
          <w:rFonts w:asciiTheme="minorHAnsi" w:hAnsiTheme="minorHAnsi"/>
          <w:b/>
          <w:bCs/>
          <w:sz w:val="20"/>
          <w:szCs w:val="20"/>
        </w:rPr>
        <w:t xml:space="preserve"> tour 2020“</w:t>
      </w:r>
    </w:p>
    <w:p w:rsidR="004A5EF6" w:rsidRPr="004A5EF6" w:rsidRDefault="004A5EF6" w:rsidP="004A5EF6">
      <w:pPr>
        <w:pStyle w:val="Bezmezer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sz w:val="20"/>
          <w:szCs w:val="20"/>
        </w:rPr>
        <w:t xml:space="preserve">Píše se rok 2020 a </w:t>
      </w:r>
      <w:proofErr w:type="spellStart"/>
      <w:r w:rsidRPr="004A5EF6">
        <w:rPr>
          <w:rFonts w:asciiTheme="minorHAnsi" w:hAnsiTheme="minorHAnsi"/>
          <w:sz w:val="20"/>
          <w:szCs w:val="20"/>
        </w:rPr>
        <w:t>Slíže</w:t>
      </w:r>
      <w:proofErr w:type="spellEnd"/>
      <w:r w:rsidRPr="004A5EF6">
        <w:rPr>
          <w:rFonts w:asciiTheme="minorHAnsi" w:hAnsiTheme="minorHAnsi"/>
          <w:sz w:val="20"/>
          <w:szCs w:val="20"/>
        </w:rPr>
        <w:t xml:space="preserve"> mají 27 aktivních let na hudební scéně. "vyzýváme všechny počítačové experty, přijďte si užít 27. </w:t>
      </w:r>
      <w:proofErr w:type="spellStart"/>
      <w:r w:rsidRPr="004A5EF6">
        <w:rPr>
          <w:rFonts w:asciiTheme="minorHAnsi" w:hAnsiTheme="minorHAnsi"/>
          <w:sz w:val="20"/>
          <w:szCs w:val="20"/>
        </w:rPr>
        <w:t>level</w:t>
      </w:r>
      <w:proofErr w:type="spellEnd"/>
      <w:r w:rsidRPr="004A5EF6">
        <w:rPr>
          <w:rFonts w:asciiTheme="minorHAnsi" w:hAnsiTheme="minorHAnsi"/>
          <w:sz w:val="20"/>
          <w:szCs w:val="20"/>
        </w:rPr>
        <w:t xml:space="preserve"> live game s kapelou </w:t>
      </w:r>
      <w:proofErr w:type="spellStart"/>
      <w:r w:rsidRPr="004A5EF6">
        <w:rPr>
          <w:rFonts w:asciiTheme="minorHAnsi" w:hAnsiTheme="minorHAnsi"/>
          <w:sz w:val="20"/>
          <w:szCs w:val="20"/>
        </w:rPr>
        <w:t>Horkýže</w:t>
      </w:r>
      <w:proofErr w:type="spellEnd"/>
      <w:r w:rsidRPr="004A5E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EF6">
        <w:rPr>
          <w:rFonts w:asciiTheme="minorHAnsi" w:hAnsiTheme="minorHAnsi"/>
          <w:sz w:val="20"/>
          <w:szCs w:val="20"/>
        </w:rPr>
        <w:t>Slíže</w:t>
      </w:r>
      <w:proofErr w:type="spellEnd"/>
      <w:r w:rsidRPr="004A5EF6">
        <w:rPr>
          <w:rFonts w:asciiTheme="minorHAnsi" w:hAnsiTheme="minorHAnsi"/>
          <w:sz w:val="20"/>
          <w:szCs w:val="20"/>
        </w:rPr>
        <w:t>", říká zpěvák kapely Peter "Kuko" Hrivňák.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4A5EF6" w:rsidRPr="004A5EF6" w:rsidRDefault="004A5EF6" w:rsidP="004A5EF6">
      <w:pPr>
        <w:pStyle w:val="Bezmezer"/>
        <w:rPr>
          <w:rFonts w:asciiTheme="minorHAnsi" w:hAnsiTheme="minorHAnsi"/>
          <w:b/>
          <w:sz w:val="20"/>
          <w:szCs w:val="20"/>
        </w:rPr>
      </w:pPr>
      <w:r w:rsidRPr="004A5EF6">
        <w:rPr>
          <w:rFonts w:asciiTheme="minorHAnsi" w:hAnsiTheme="minorHAnsi"/>
          <w:b/>
          <w:sz w:val="20"/>
          <w:szCs w:val="20"/>
        </w:rPr>
        <w:t xml:space="preserve">Jelen </w:t>
      </w:r>
    </w:p>
    <w:p w:rsidR="004A5EF6" w:rsidRPr="004A5EF6" w:rsidRDefault="004A5EF6" w:rsidP="004A5EF6">
      <w:pPr>
        <w:pStyle w:val="Bezmezer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sz w:val="20"/>
          <w:szCs w:val="20"/>
        </w:rPr>
        <w:t>Po mimořádném úspěchu podzimního turné s Míšou Tučnou, dcerou countryové legendy, se Jelen rozhodl pro pokračování. Na podzim 2019 a na jaře 2020 vyrazí do menších klubů, kde si fanoušci budou moci ještě intenzivněji vychutnat pověstnou jelení energii. V září navíc kapela vydá speciální album, které ponese název Jelen: Půlnoční vlak Michala Tučného.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4A5EF6" w:rsidRPr="004A5EF6" w:rsidRDefault="004A5EF6" w:rsidP="004A5EF6">
      <w:pPr>
        <w:pStyle w:val="Bezmezer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b/>
          <w:sz w:val="20"/>
          <w:szCs w:val="20"/>
        </w:rPr>
        <w:t xml:space="preserve">Klíště </w:t>
      </w:r>
      <w:r w:rsidRPr="004A5EF6">
        <w:rPr>
          <w:rFonts w:asciiTheme="minorHAnsi" w:hAnsiTheme="minorHAnsi"/>
          <w:sz w:val="20"/>
          <w:szCs w:val="20"/>
        </w:rPr>
        <w:t>– Bolek Polívka</w:t>
      </w:r>
    </w:p>
    <w:p w:rsidR="004A5EF6" w:rsidRPr="004A5EF6" w:rsidRDefault="004A5EF6" w:rsidP="00CB682D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sz w:val="20"/>
          <w:szCs w:val="20"/>
        </w:rPr>
        <w:t xml:space="preserve">Dva staří přátelé se setkávají v divadelním klubu. Na obou scénách divadla probíhají kostýmové zkoušky a fotografování postav. Dlouho se neviděli. Oba jsou postarší vypelichaní kohouti. Jejich setkání by bylo radostnější, kdyby nebylo nepříjemných vzpomínek, výčitek a řinčení přebujelého jáství. Nevíme, zda tito dva žijí podzim života nebo jaro smrti. Žilo se, už se nežije. A zdá se, že žít se nebude. Hrají Bolek Polívka, Milan Lasica, Petr </w:t>
      </w:r>
      <w:proofErr w:type="spellStart"/>
      <w:r w:rsidRPr="004A5EF6">
        <w:rPr>
          <w:rFonts w:asciiTheme="minorHAnsi" w:hAnsiTheme="minorHAnsi"/>
          <w:sz w:val="20"/>
          <w:szCs w:val="20"/>
        </w:rPr>
        <w:t>Halberstadt</w:t>
      </w:r>
      <w:proofErr w:type="spellEnd"/>
      <w:r w:rsidRPr="004A5EF6">
        <w:rPr>
          <w:rFonts w:asciiTheme="minorHAnsi" w:hAnsiTheme="minorHAnsi"/>
          <w:sz w:val="20"/>
          <w:szCs w:val="20"/>
        </w:rPr>
        <w:t xml:space="preserve">, Kamila </w:t>
      </w:r>
      <w:proofErr w:type="spellStart"/>
      <w:r w:rsidRPr="004A5EF6">
        <w:rPr>
          <w:rFonts w:asciiTheme="minorHAnsi" w:hAnsiTheme="minorHAnsi"/>
          <w:sz w:val="20"/>
          <w:szCs w:val="20"/>
        </w:rPr>
        <w:t>Valůšková</w:t>
      </w:r>
      <w:proofErr w:type="spellEnd"/>
      <w:r w:rsidRPr="004A5EF6">
        <w:rPr>
          <w:rFonts w:asciiTheme="minorHAnsi" w:hAnsiTheme="minorHAnsi"/>
          <w:sz w:val="20"/>
          <w:szCs w:val="20"/>
        </w:rPr>
        <w:t>/Gabriela Štefanová, Milan Sedláček. Režie Bolek Polívka.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4A5EF6" w:rsidRPr="004A5EF6" w:rsidRDefault="004A5EF6" w:rsidP="004A5EF6">
      <w:pPr>
        <w:pStyle w:val="Bezmezer"/>
        <w:rPr>
          <w:rFonts w:asciiTheme="minorHAnsi" w:hAnsiTheme="minorHAnsi"/>
          <w:b/>
          <w:sz w:val="20"/>
          <w:szCs w:val="20"/>
        </w:rPr>
      </w:pPr>
      <w:r w:rsidRPr="004A5EF6">
        <w:rPr>
          <w:rFonts w:asciiTheme="minorHAnsi" w:hAnsiTheme="minorHAnsi"/>
          <w:b/>
          <w:sz w:val="20"/>
          <w:szCs w:val="20"/>
        </w:rPr>
        <w:t>Kosí bratři</w:t>
      </w:r>
    </w:p>
    <w:p w:rsidR="004A5EF6" w:rsidRPr="004A5EF6" w:rsidRDefault="004A5EF6" w:rsidP="004A5EF6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sz w:val="20"/>
          <w:szCs w:val="20"/>
        </w:rPr>
        <w:t>Josef a Václav jsou kosí bratři, kteří koukají na svět z výšky. Zažívají proto neuvěřitelná dobrodružství. V jejich rošťáckých hlavičkách uzrávají ty nejdivočejší nápady. V Zoo pustí z klece lišku, která je hned pěkně prožene, hledají kouzelné světýlko, aby mohli chodit přes černý les, na pouti chtějí získat balónky a nakonec díky nim s hromadou balónků uletí stánek i s prodavačem. Josef a Václav se nedají odradit. Dobře ví, že s věrným kamarádem vždycky všechno nakonec dopadne dobře. Klasická pohádka s řadou divadelních efektů, převleků a legračních písniček. Pro děti od 3 do 10 let. 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a Putyka</w:t>
      </w:r>
    </w:p>
    <w:p w:rsidR="00091D3E" w:rsidRPr="00091D3E" w:rsidRDefault="00091D3E" w:rsidP="00091D3E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091D3E">
        <w:rPr>
          <w:rFonts w:asciiTheme="minorHAnsi" w:hAnsiTheme="minorHAnsi"/>
          <w:sz w:val="20"/>
          <w:szCs w:val="20"/>
        </w:rPr>
        <w:t xml:space="preserve">Momentky z (ne)obyčejné české hospody. Milostný příběh, rvačka, potácení štamgastů i břinkající kapela pod dohledem svérázného hostinského. Akrobacie, tanec, loutky, sportovní výkony a živá hudba slité do jedné </w:t>
      </w:r>
      <w:proofErr w:type="spellStart"/>
      <w:r w:rsidRPr="00091D3E">
        <w:rPr>
          <w:rFonts w:asciiTheme="minorHAnsi" w:hAnsiTheme="minorHAnsi"/>
          <w:sz w:val="20"/>
          <w:szCs w:val="20"/>
        </w:rPr>
        <w:t>novocirkusové</w:t>
      </w:r>
      <w:proofErr w:type="spellEnd"/>
      <w:r w:rsidRPr="00091D3E">
        <w:rPr>
          <w:rFonts w:asciiTheme="minorHAnsi" w:hAnsiTheme="minorHAnsi"/>
          <w:sz w:val="20"/>
          <w:szCs w:val="20"/>
        </w:rPr>
        <w:t xml:space="preserve"> sklenice. Hospodská fantazie a změněná realita, v níž přestávají platit fyzikální zákony a hosté jsou svědky i původci nečekaných akrobatických, hudebních i pohybových jevů.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1D3E">
        <w:rPr>
          <w:rFonts w:asciiTheme="minorHAnsi" w:hAnsiTheme="minorHAnsi"/>
          <w:sz w:val="20"/>
          <w:szCs w:val="20"/>
        </w:rPr>
        <w:t>Když v roce 2008 Rostislav Novák dával dohromady první pohybové, taneční a cirkusové workshopy, sešla se na nich skupina lidí, pro které byl nový cirkus opravdu nový. Spojovalo je nadšení a chuť zkoušet jiné přístupy. Po měsících příprav přišla první uvedení a nečekaně kladný ohlas. Na personálních i organizačních základech představení začal vznikat Cirk La Putyka.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Minipárty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Karla Šípa</w:t>
      </w:r>
    </w:p>
    <w:p w:rsidR="00091D3E" w:rsidRPr="00091D3E" w:rsidRDefault="00091D3E" w:rsidP="00DB2973">
      <w:pPr>
        <w:pStyle w:val="Bezmezer"/>
        <w:rPr>
          <w:rFonts w:asciiTheme="minorHAnsi" w:hAnsiTheme="minorHAnsi"/>
          <w:sz w:val="20"/>
          <w:szCs w:val="20"/>
        </w:rPr>
      </w:pPr>
      <w:r w:rsidRPr="00091D3E">
        <w:rPr>
          <w:rFonts w:asciiTheme="minorHAnsi" w:hAnsiTheme="minorHAnsi"/>
          <w:sz w:val="20"/>
          <w:szCs w:val="20"/>
        </w:rPr>
        <w:t xml:space="preserve">Zcela nová zábavná talk show baviče, moderátora a textaře Karla Šípa na motivy televizního </w:t>
      </w:r>
      <w:proofErr w:type="spellStart"/>
      <w:r w:rsidRPr="00091D3E">
        <w:rPr>
          <w:rFonts w:asciiTheme="minorHAnsi" w:hAnsiTheme="minorHAnsi"/>
          <w:sz w:val="20"/>
          <w:szCs w:val="20"/>
        </w:rPr>
        <w:t>pořaduVšechnopárty</w:t>
      </w:r>
      <w:proofErr w:type="spellEnd"/>
      <w:r w:rsidRPr="00091D3E">
        <w:rPr>
          <w:rFonts w:asciiTheme="minorHAnsi" w:hAnsiTheme="minorHAnsi"/>
          <w:sz w:val="20"/>
          <w:szCs w:val="20"/>
        </w:rPr>
        <w:t xml:space="preserve"> tentokrát s jediným hostem J. A. Náhlovským. Prostor dostanou také dotazy diváků.</w:t>
      </w:r>
    </w:p>
    <w:p w:rsidR="00C3606B" w:rsidRPr="00091D3E" w:rsidRDefault="00C3606B" w:rsidP="00DB2973">
      <w:pPr>
        <w:pStyle w:val="Bezmezer"/>
        <w:rPr>
          <w:rFonts w:asciiTheme="minorHAnsi" w:hAnsiTheme="minorHAnsi"/>
          <w:sz w:val="20"/>
          <w:szCs w:val="20"/>
        </w:rPr>
      </w:pP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atěrač</w:t>
      </w:r>
      <w:r w:rsidR="00F04B01">
        <w:rPr>
          <w:rFonts w:asciiTheme="minorHAnsi" w:hAnsiTheme="minorHAnsi"/>
          <w:b/>
          <w:sz w:val="20"/>
          <w:szCs w:val="20"/>
        </w:rPr>
        <w:t xml:space="preserve"> – </w:t>
      </w:r>
      <w:r w:rsidR="00F04B01" w:rsidRPr="00F04B01">
        <w:rPr>
          <w:rFonts w:asciiTheme="minorHAnsi" w:hAnsiTheme="minorHAnsi"/>
          <w:sz w:val="20"/>
          <w:szCs w:val="20"/>
        </w:rPr>
        <w:t>Donald Churchill</w:t>
      </w:r>
    </w:p>
    <w:p w:rsidR="00F04B01" w:rsidRPr="00F04B01" w:rsidRDefault="00F04B01" w:rsidP="00F04B01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F04B01">
        <w:rPr>
          <w:rFonts w:asciiTheme="minorHAnsi" w:hAnsiTheme="minorHAnsi"/>
          <w:sz w:val="20"/>
          <w:szCs w:val="20"/>
        </w:rPr>
        <w:t xml:space="preserve">Bláznivá komedie o tom, jak neúspěšný herec, živící se momentálně jako malíř pokojů, získá nečekaně svou životní </w:t>
      </w:r>
      <w:proofErr w:type="gramStart"/>
      <w:r w:rsidRPr="00F04B01">
        <w:rPr>
          <w:rFonts w:asciiTheme="minorHAnsi" w:hAnsiTheme="minorHAnsi"/>
          <w:sz w:val="20"/>
          <w:szCs w:val="20"/>
        </w:rPr>
        <w:t>roli ...</w:t>
      </w:r>
      <w:proofErr w:type="gramEnd"/>
    </w:p>
    <w:p w:rsidR="00C3606B" w:rsidRPr="00F04B01" w:rsidRDefault="00F04B01" w:rsidP="00F04B01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F04B01">
        <w:rPr>
          <w:rFonts w:asciiTheme="minorHAnsi" w:hAnsiTheme="minorHAnsi"/>
          <w:sz w:val="20"/>
          <w:szCs w:val="20"/>
        </w:rPr>
        <w:t>V Natěračovi rozvíjí situaci klasického milostného trojúhelníku. Hlavní hrdinka naší hry Simona je nucena čelit pomstě zhrzené manželky svého milence. Jakým způsobem této pomstě dokáže vzdorovat a jakou roli v tom sehraje náhodně přítomný natěrač?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4B01">
        <w:rPr>
          <w:rFonts w:asciiTheme="minorHAnsi" w:hAnsiTheme="minorHAnsi"/>
          <w:sz w:val="20"/>
          <w:szCs w:val="20"/>
        </w:rPr>
        <w:t xml:space="preserve">Hrají Leoš Noha, Barbora Mottlová, Eva </w:t>
      </w:r>
      <w:proofErr w:type="spellStart"/>
      <w:r w:rsidRPr="00F04B01">
        <w:rPr>
          <w:rFonts w:asciiTheme="minorHAnsi" w:hAnsiTheme="minorHAnsi"/>
          <w:sz w:val="20"/>
          <w:szCs w:val="20"/>
        </w:rPr>
        <w:t>Decastelo</w:t>
      </w:r>
      <w:proofErr w:type="spellEnd"/>
      <w:r w:rsidRPr="00F04B01">
        <w:rPr>
          <w:rFonts w:asciiTheme="minorHAnsi" w:hAnsiTheme="minorHAnsi"/>
          <w:sz w:val="20"/>
          <w:szCs w:val="20"/>
        </w:rPr>
        <w:t>.</w:t>
      </w:r>
    </w:p>
    <w:p w:rsidR="00F04B01" w:rsidRDefault="00F04B01" w:rsidP="00F04B01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4A5EF6" w:rsidRPr="004A5EF6" w:rsidRDefault="004A5EF6" w:rsidP="004A5EF6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b/>
          <w:sz w:val="20"/>
          <w:szCs w:val="20"/>
        </w:rPr>
        <w:t xml:space="preserve">Odpočívej ve svém pokoji - </w:t>
      </w:r>
      <w:r w:rsidRPr="004A5EF6">
        <w:rPr>
          <w:rFonts w:asciiTheme="minorHAnsi" w:hAnsiTheme="minorHAnsi"/>
          <w:sz w:val="20"/>
          <w:szCs w:val="20"/>
        </w:rPr>
        <w:t xml:space="preserve">David </w:t>
      </w:r>
      <w:proofErr w:type="spellStart"/>
      <w:r w:rsidRPr="004A5EF6">
        <w:rPr>
          <w:rFonts w:asciiTheme="minorHAnsi" w:hAnsiTheme="minorHAnsi"/>
          <w:sz w:val="20"/>
          <w:szCs w:val="20"/>
        </w:rPr>
        <w:t>Lindsay-Abaire</w:t>
      </w:r>
      <w:proofErr w:type="spellEnd"/>
    </w:p>
    <w:p w:rsidR="004A5EF6" w:rsidRPr="004A5EF6" w:rsidRDefault="004A5EF6" w:rsidP="004A5EF6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4A5EF6">
        <w:rPr>
          <w:rFonts w:asciiTheme="minorHAnsi" w:hAnsiTheme="minorHAnsi"/>
          <w:sz w:val="20"/>
          <w:szCs w:val="20"/>
        </w:rPr>
        <w:t xml:space="preserve">Přátele si můžeme vybrat, příbuzné méně, spolubydlící v domově seniorů vůbec ne. Co všechno se může stát, když se v jednom dvoulůžkovém pokoji sejdou dvě velmi rozdílné rezidentky a obě navíc touží po „lepší“ posteli pod oknem? Sázka o ni zajde až do krajnosti, i když o tu postel vlastně ani tak nejde… Hrají Daniela Kolářová a Marta Vančurová, Petr Stach, Štěpán </w:t>
      </w:r>
      <w:proofErr w:type="spellStart"/>
      <w:r w:rsidRPr="004A5EF6">
        <w:rPr>
          <w:rFonts w:asciiTheme="minorHAnsi" w:hAnsiTheme="minorHAnsi"/>
          <w:sz w:val="20"/>
          <w:szCs w:val="20"/>
        </w:rPr>
        <w:t>Benoni</w:t>
      </w:r>
      <w:proofErr w:type="spellEnd"/>
      <w:r w:rsidRPr="004A5EF6">
        <w:rPr>
          <w:rFonts w:asciiTheme="minorHAnsi" w:hAnsiTheme="minorHAnsi"/>
          <w:sz w:val="20"/>
          <w:szCs w:val="20"/>
        </w:rPr>
        <w:t xml:space="preserve">, Lucie </w:t>
      </w:r>
      <w:proofErr w:type="spellStart"/>
      <w:r w:rsidRPr="004A5EF6">
        <w:rPr>
          <w:rFonts w:asciiTheme="minorHAnsi" w:hAnsiTheme="minorHAnsi"/>
          <w:sz w:val="20"/>
          <w:szCs w:val="20"/>
        </w:rPr>
        <w:t>Pernetová</w:t>
      </w:r>
      <w:proofErr w:type="spellEnd"/>
      <w:r w:rsidRPr="004A5EF6">
        <w:rPr>
          <w:rFonts w:asciiTheme="minorHAnsi" w:hAnsiTheme="minorHAnsi"/>
          <w:sz w:val="20"/>
          <w:szCs w:val="20"/>
        </w:rPr>
        <w:t xml:space="preserve"> a Jiří </w:t>
      </w:r>
      <w:proofErr w:type="spellStart"/>
      <w:r w:rsidRPr="004A5EF6">
        <w:rPr>
          <w:rFonts w:asciiTheme="minorHAnsi" w:hAnsiTheme="minorHAnsi"/>
          <w:sz w:val="20"/>
          <w:szCs w:val="20"/>
        </w:rPr>
        <w:t>Ployhar</w:t>
      </w:r>
      <w:proofErr w:type="spellEnd"/>
      <w:r w:rsidRPr="004A5EF6">
        <w:rPr>
          <w:rFonts w:asciiTheme="minorHAnsi" w:hAnsiTheme="minorHAnsi"/>
          <w:sz w:val="20"/>
          <w:szCs w:val="20"/>
        </w:rPr>
        <w:t>. Režie Miroslav Hanuš.</w:t>
      </w: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lga </w:t>
      </w:r>
      <w:proofErr w:type="spellStart"/>
      <w:r>
        <w:rPr>
          <w:rFonts w:asciiTheme="minorHAnsi" w:hAnsiTheme="minorHAnsi"/>
          <w:b/>
          <w:sz w:val="20"/>
          <w:szCs w:val="20"/>
        </w:rPr>
        <w:t>Lounová</w:t>
      </w:r>
      <w:proofErr w:type="spellEnd"/>
      <w:r w:rsidR="00AD398C">
        <w:rPr>
          <w:rFonts w:asciiTheme="minorHAnsi" w:hAnsiTheme="minorHAnsi"/>
          <w:b/>
          <w:sz w:val="20"/>
          <w:szCs w:val="20"/>
        </w:rPr>
        <w:t xml:space="preserve"> s kapelou</w:t>
      </w:r>
    </w:p>
    <w:p w:rsidR="00AD398C" w:rsidRPr="00AD398C" w:rsidRDefault="00AD398C" w:rsidP="00DB2973">
      <w:pPr>
        <w:pStyle w:val="Bezmezer"/>
        <w:rPr>
          <w:rFonts w:asciiTheme="minorHAnsi" w:hAnsiTheme="minorHAnsi"/>
          <w:sz w:val="20"/>
          <w:szCs w:val="20"/>
        </w:rPr>
      </w:pPr>
      <w:r w:rsidRPr="00AD398C">
        <w:rPr>
          <w:rFonts w:asciiTheme="minorHAnsi" w:hAnsiTheme="minorHAnsi"/>
          <w:sz w:val="20"/>
          <w:szCs w:val="20"/>
        </w:rPr>
        <w:t xml:space="preserve">Koncert populární české zpěvačky, skladatelky, herečky a závodnice </w:t>
      </w:r>
      <w:proofErr w:type="spellStart"/>
      <w:r w:rsidRPr="00AD398C">
        <w:rPr>
          <w:rFonts w:asciiTheme="minorHAnsi" w:hAnsiTheme="minorHAnsi"/>
          <w:sz w:val="20"/>
          <w:szCs w:val="20"/>
        </w:rPr>
        <w:t>rally</w:t>
      </w:r>
      <w:proofErr w:type="spellEnd"/>
      <w:r w:rsidRPr="00AD398C">
        <w:rPr>
          <w:rFonts w:asciiTheme="minorHAnsi" w:hAnsiTheme="minorHAnsi"/>
          <w:sz w:val="20"/>
          <w:szCs w:val="20"/>
        </w:rPr>
        <w:t>. V průběhu koncertu zazní známé české písně</w:t>
      </w:r>
      <w:r w:rsidR="00AB7B4C">
        <w:rPr>
          <w:rFonts w:asciiTheme="minorHAnsi" w:hAnsiTheme="minorHAnsi"/>
          <w:sz w:val="20"/>
          <w:szCs w:val="20"/>
        </w:rPr>
        <w:t>,</w:t>
      </w:r>
      <w:r w:rsidRPr="00AD398C">
        <w:rPr>
          <w:rFonts w:asciiTheme="minorHAnsi" w:hAnsiTheme="minorHAnsi"/>
          <w:sz w:val="20"/>
          <w:szCs w:val="20"/>
        </w:rPr>
        <w:t xml:space="preserve"> jako například Jsem optimista, K výškám, Láska v housce, Stará žena, Rostoucí nebe a další.</w:t>
      </w:r>
      <w:bookmarkStart w:id="0" w:name="_GoBack"/>
      <w:bookmarkEnd w:id="0"/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Renata </w:t>
      </w:r>
      <w:proofErr w:type="spellStart"/>
      <w:r>
        <w:rPr>
          <w:rFonts w:asciiTheme="minorHAnsi" w:hAnsiTheme="minorHAnsi"/>
          <w:b/>
          <w:sz w:val="20"/>
          <w:szCs w:val="20"/>
        </w:rPr>
        <w:t>Drössler</w:t>
      </w:r>
      <w:proofErr w:type="spellEnd"/>
    </w:p>
    <w:p w:rsidR="00C3606B" w:rsidRPr="00AD398C" w:rsidRDefault="00F04B01" w:rsidP="00DB2973">
      <w:pPr>
        <w:pStyle w:val="Bezmezer"/>
        <w:rPr>
          <w:rFonts w:asciiTheme="minorHAnsi" w:hAnsiTheme="minorHAnsi"/>
          <w:sz w:val="20"/>
          <w:szCs w:val="20"/>
        </w:rPr>
      </w:pPr>
      <w:r w:rsidRPr="00AD398C">
        <w:rPr>
          <w:rFonts w:asciiTheme="minorHAnsi" w:hAnsiTheme="minorHAnsi"/>
          <w:sz w:val="20"/>
          <w:szCs w:val="20"/>
        </w:rPr>
        <w:t>Černý motýl českého šansonu za</w:t>
      </w:r>
      <w:r w:rsidR="00AD398C" w:rsidRPr="00AD398C">
        <w:rPr>
          <w:rFonts w:asciiTheme="minorHAnsi" w:hAnsiTheme="minorHAnsi"/>
          <w:sz w:val="20"/>
          <w:szCs w:val="20"/>
        </w:rPr>
        <w:t xml:space="preserve"> klavírního doprovodu Jakuba </w:t>
      </w:r>
      <w:proofErr w:type="spellStart"/>
      <w:r w:rsidR="00AD398C" w:rsidRPr="00AD398C">
        <w:rPr>
          <w:rFonts w:asciiTheme="minorHAnsi" w:hAnsiTheme="minorHAnsi"/>
          <w:sz w:val="20"/>
          <w:szCs w:val="20"/>
        </w:rPr>
        <w:t>Tökolyho</w:t>
      </w:r>
      <w:proofErr w:type="spellEnd"/>
      <w:r w:rsidR="00AD398C" w:rsidRPr="00AD398C">
        <w:rPr>
          <w:rFonts w:asciiTheme="minorHAnsi" w:hAnsiTheme="minorHAnsi"/>
          <w:sz w:val="20"/>
          <w:szCs w:val="20"/>
        </w:rPr>
        <w:t>.</w:t>
      </w:r>
    </w:p>
    <w:p w:rsidR="00AD398C" w:rsidRDefault="00AD398C" w:rsidP="00DB2973">
      <w:pPr>
        <w:pStyle w:val="Bezmezer"/>
        <w:rPr>
          <w:rFonts w:asciiTheme="minorHAnsi" w:hAnsiTheme="minorHAnsi"/>
          <w:b/>
          <w:sz w:val="20"/>
          <w:szCs w:val="20"/>
        </w:rPr>
      </w:pPr>
    </w:p>
    <w:p w:rsidR="00C3606B" w:rsidRDefault="00C3606B" w:rsidP="00DB2973">
      <w:pPr>
        <w:pStyle w:val="Bezmez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Škola základ života</w:t>
      </w:r>
      <w:r w:rsidR="001D73B7">
        <w:rPr>
          <w:rFonts w:asciiTheme="minorHAnsi" w:hAnsiTheme="minorHAnsi"/>
          <w:b/>
          <w:sz w:val="20"/>
          <w:szCs w:val="20"/>
        </w:rPr>
        <w:t xml:space="preserve"> - Jaroslav Žák, </w:t>
      </w:r>
      <w:r w:rsidR="001D73B7" w:rsidRPr="001D73B7">
        <w:rPr>
          <w:rFonts w:asciiTheme="minorHAnsi" w:hAnsiTheme="minorHAnsi"/>
          <w:b/>
          <w:sz w:val="20"/>
          <w:szCs w:val="20"/>
        </w:rPr>
        <w:t xml:space="preserve">Robert </w:t>
      </w:r>
      <w:proofErr w:type="spellStart"/>
      <w:r w:rsidR="001D73B7" w:rsidRPr="001D73B7">
        <w:rPr>
          <w:rFonts w:asciiTheme="minorHAnsi" w:hAnsiTheme="minorHAnsi"/>
          <w:b/>
          <w:sz w:val="20"/>
          <w:szCs w:val="20"/>
        </w:rPr>
        <w:t>Bellan</w:t>
      </w:r>
      <w:proofErr w:type="spellEnd"/>
    </w:p>
    <w:p w:rsidR="005C21C9" w:rsidRPr="001D73B7" w:rsidRDefault="001D73B7" w:rsidP="003058D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1D73B7">
        <w:rPr>
          <w:rFonts w:asciiTheme="minorHAnsi" w:hAnsiTheme="minorHAnsi" w:cstheme="minorHAnsi"/>
          <w:sz w:val="20"/>
          <w:szCs w:val="20"/>
        </w:rPr>
        <w:t>Hudební komedie ze studentského života.</w:t>
      </w:r>
      <w:r>
        <w:rPr>
          <w:rFonts w:asciiTheme="minorHAnsi" w:hAnsiTheme="minorHAnsi" w:cstheme="minorHAnsi"/>
          <w:sz w:val="20"/>
          <w:szCs w:val="20"/>
        </w:rPr>
        <w:t xml:space="preserve"> Režie Robert </w:t>
      </w:r>
      <w:proofErr w:type="spellStart"/>
      <w:r>
        <w:rPr>
          <w:rFonts w:asciiTheme="minorHAnsi" w:hAnsiTheme="minorHAnsi" w:cstheme="minorHAnsi"/>
          <w:sz w:val="20"/>
          <w:szCs w:val="20"/>
        </w:rPr>
        <w:t>Bellan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1D73B7" w:rsidRPr="001D73B7" w:rsidRDefault="001D73B7" w:rsidP="003058DF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:rsidR="001D73B7" w:rsidRPr="009E1F99" w:rsidRDefault="001D73B7" w:rsidP="003058DF">
      <w:pPr>
        <w:pStyle w:val="Bezmez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624F0B" w:rsidRDefault="00624F0B" w:rsidP="00624F0B">
      <w:pPr>
        <w:pStyle w:val="Prosttext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AD4C8E">
        <w:rPr>
          <w:rFonts w:ascii="Calibri" w:eastAsia="Times New Roman" w:hAnsi="Calibri" w:cs="Calibri"/>
          <w:b/>
          <w:sz w:val="32"/>
          <w:szCs w:val="32"/>
          <w:lang w:eastAsia="cs-CZ"/>
        </w:rPr>
        <w:t>HRAJEME NA ZÁJEZDECH</w:t>
      </w:r>
    </w:p>
    <w:p w:rsidR="001F54F6" w:rsidRDefault="001F54F6" w:rsidP="00FF4A93">
      <w:pPr>
        <w:rPr>
          <w:rFonts w:asciiTheme="minorHAnsi" w:hAnsiTheme="minorHAnsi" w:cstheme="minorHAnsi"/>
          <w:sz w:val="20"/>
        </w:rPr>
      </w:pPr>
    </w:p>
    <w:p w:rsidR="001F54F6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. 10. </w:t>
      </w:r>
      <w:r>
        <w:rPr>
          <w:rFonts w:asciiTheme="minorHAnsi" w:hAnsiTheme="minorHAnsi" w:cstheme="minorHAnsi"/>
          <w:sz w:val="20"/>
        </w:rPr>
        <w:tab/>
        <w:t xml:space="preserve">Maryša – </w:t>
      </w:r>
      <w:r w:rsidR="00D8354F">
        <w:rPr>
          <w:rFonts w:asciiTheme="minorHAnsi" w:hAnsiTheme="minorHAnsi" w:cstheme="minorHAnsi"/>
          <w:sz w:val="20"/>
        </w:rPr>
        <w:t xml:space="preserve">Městské divadlo </w:t>
      </w:r>
      <w:r>
        <w:rPr>
          <w:rFonts w:asciiTheme="minorHAnsi" w:hAnsiTheme="minorHAnsi" w:cstheme="minorHAnsi"/>
          <w:sz w:val="20"/>
        </w:rPr>
        <w:t>Slaný</w:t>
      </w:r>
    </w:p>
    <w:p w:rsidR="001D73B7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4. 10. </w:t>
      </w:r>
      <w:r>
        <w:rPr>
          <w:rFonts w:asciiTheme="minorHAnsi" w:hAnsiTheme="minorHAnsi" w:cstheme="minorHAnsi"/>
          <w:sz w:val="20"/>
        </w:rPr>
        <w:tab/>
        <w:t xml:space="preserve">Maryša </w:t>
      </w:r>
      <w:r w:rsidR="00D8354F">
        <w:rPr>
          <w:rFonts w:asciiTheme="minorHAnsi" w:hAnsiTheme="minorHAnsi" w:cstheme="minorHAnsi"/>
          <w:sz w:val="20"/>
        </w:rPr>
        <w:t>–</w:t>
      </w:r>
      <w:r>
        <w:rPr>
          <w:rFonts w:asciiTheme="minorHAnsi" w:hAnsiTheme="minorHAnsi" w:cstheme="minorHAnsi"/>
          <w:sz w:val="20"/>
        </w:rPr>
        <w:t xml:space="preserve"> </w:t>
      </w:r>
      <w:r w:rsidR="00D8354F">
        <w:rPr>
          <w:rFonts w:asciiTheme="minorHAnsi" w:hAnsiTheme="minorHAnsi" w:cstheme="minorHAnsi"/>
          <w:sz w:val="20"/>
        </w:rPr>
        <w:t xml:space="preserve">Divadlo </w:t>
      </w:r>
      <w:r>
        <w:rPr>
          <w:rFonts w:asciiTheme="minorHAnsi" w:hAnsiTheme="minorHAnsi" w:cstheme="minorHAnsi"/>
          <w:sz w:val="20"/>
        </w:rPr>
        <w:t>Jaroměř</w:t>
      </w:r>
    </w:p>
    <w:p w:rsidR="009E1F99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5. 10. </w:t>
      </w:r>
      <w:r>
        <w:rPr>
          <w:rFonts w:asciiTheme="minorHAnsi" w:hAnsiTheme="minorHAnsi" w:cstheme="minorHAnsi"/>
          <w:sz w:val="20"/>
        </w:rPr>
        <w:tab/>
        <w:t xml:space="preserve">Hrdý </w:t>
      </w:r>
      <w:proofErr w:type="spellStart"/>
      <w:r>
        <w:rPr>
          <w:rFonts w:asciiTheme="minorHAnsi" w:hAnsiTheme="minorHAnsi" w:cstheme="minorHAnsi"/>
          <w:sz w:val="20"/>
        </w:rPr>
        <w:t>Budžes</w:t>
      </w:r>
      <w:proofErr w:type="spellEnd"/>
      <w:r>
        <w:rPr>
          <w:rFonts w:asciiTheme="minorHAnsi" w:hAnsiTheme="minorHAnsi" w:cstheme="minorHAnsi"/>
          <w:sz w:val="20"/>
        </w:rPr>
        <w:t xml:space="preserve"> – Divadlo Kalich Praha</w:t>
      </w:r>
    </w:p>
    <w:p w:rsidR="001D73B7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9. 10. </w:t>
      </w:r>
      <w:r>
        <w:rPr>
          <w:rFonts w:asciiTheme="minorHAnsi" w:hAnsiTheme="minorHAnsi" w:cstheme="minorHAnsi"/>
          <w:sz w:val="20"/>
        </w:rPr>
        <w:tab/>
        <w:t>Třicet devět stupňů – Žižkovské divadlo Járy Cimrmana Praha</w:t>
      </w:r>
    </w:p>
    <w:p w:rsidR="001D73B7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1. 10. </w:t>
      </w:r>
      <w:r>
        <w:rPr>
          <w:rFonts w:asciiTheme="minorHAnsi" w:hAnsiTheme="minorHAnsi" w:cstheme="minorHAnsi"/>
          <w:sz w:val="20"/>
        </w:rPr>
        <w:tab/>
        <w:t xml:space="preserve">Maryša – </w:t>
      </w:r>
      <w:r w:rsidR="00D8354F">
        <w:rPr>
          <w:rFonts w:asciiTheme="minorHAnsi" w:hAnsiTheme="minorHAnsi" w:cstheme="minorHAnsi"/>
          <w:sz w:val="20"/>
        </w:rPr>
        <w:t xml:space="preserve">Městské divadlo </w:t>
      </w:r>
      <w:r>
        <w:rPr>
          <w:rFonts w:asciiTheme="minorHAnsi" w:hAnsiTheme="minorHAnsi" w:cstheme="minorHAnsi"/>
          <w:sz w:val="20"/>
        </w:rPr>
        <w:t xml:space="preserve">Žďár na </w:t>
      </w:r>
      <w:proofErr w:type="gramStart"/>
      <w:r>
        <w:rPr>
          <w:rFonts w:asciiTheme="minorHAnsi" w:hAnsiTheme="minorHAnsi" w:cstheme="minorHAnsi"/>
          <w:sz w:val="20"/>
        </w:rPr>
        <w:t>Sázavou</w:t>
      </w:r>
      <w:proofErr w:type="gramEnd"/>
    </w:p>
    <w:p w:rsidR="001D73B7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7. 10.</w:t>
      </w:r>
      <w:r>
        <w:rPr>
          <w:rFonts w:asciiTheme="minorHAnsi" w:hAnsiTheme="minorHAnsi" w:cstheme="minorHAnsi"/>
          <w:sz w:val="20"/>
        </w:rPr>
        <w:tab/>
        <w:t xml:space="preserve">Splašené nůžky – </w:t>
      </w:r>
      <w:r w:rsidR="00D8354F">
        <w:rPr>
          <w:rFonts w:asciiTheme="minorHAnsi" w:hAnsiTheme="minorHAnsi" w:cstheme="minorHAnsi"/>
          <w:sz w:val="20"/>
        </w:rPr>
        <w:t xml:space="preserve">Kulturní zařízení města </w:t>
      </w:r>
      <w:r>
        <w:rPr>
          <w:rFonts w:asciiTheme="minorHAnsi" w:hAnsiTheme="minorHAnsi" w:cstheme="minorHAnsi"/>
          <w:sz w:val="20"/>
        </w:rPr>
        <w:t>Stochov</w:t>
      </w:r>
    </w:p>
    <w:p w:rsidR="001D73B7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9. 10.</w:t>
      </w:r>
      <w:r>
        <w:rPr>
          <w:rFonts w:asciiTheme="minorHAnsi" w:hAnsiTheme="minorHAnsi" w:cstheme="minorHAnsi"/>
          <w:sz w:val="20"/>
        </w:rPr>
        <w:tab/>
        <w:t xml:space="preserve">Balada pro banditu – </w:t>
      </w:r>
      <w:r w:rsidR="00D8354F">
        <w:rPr>
          <w:rFonts w:asciiTheme="minorHAnsi" w:hAnsiTheme="minorHAnsi" w:cstheme="minorHAnsi"/>
          <w:sz w:val="20"/>
        </w:rPr>
        <w:t xml:space="preserve">Městské divadlo </w:t>
      </w:r>
      <w:r>
        <w:rPr>
          <w:rFonts w:asciiTheme="minorHAnsi" w:hAnsiTheme="minorHAnsi" w:cstheme="minorHAnsi"/>
          <w:sz w:val="20"/>
        </w:rPr>
        <w:t>Jablonec nad Nisou</w:t>
      </w:r>
    </w:p>
    <w:p w:rsidR="001D73B7" w:rsidRDefault="001D73B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5. 10.</w:t>
      </w:r>
      <w:r>
        <w:rPr>
          <w:rFonts w:asciiTheme="minorHAnsi" w:hAnsiTheme="minorHAnsi" w:cstheme="minorHAnsi"/>
          <w:sz w:val="20"/>
        </w:rPr>
        <w:tab/>
        <w:t xml:space="preserve">Hrdý </w:t>
      </w:r>
      <w:proofErr w:type="spellStart"/>
      <w:r w:rsidR="00ED7BC7">
        <w:rPr>
          <w:rFonts w:asciiTheme="minorHAnsi" w:hAnsiTheme="minorHAnsi" w:cstheme="minorHAnsi"/>
          <w:sz w:val="20"/>
        </w:rPr>
        <w:t>Budžes</w:t>
      </w:r>
      <w:proofErr w:type="spellEnd"/>
      <w:r w:rsidR="00ED7BC7">
        <w:rPr>
          <w:rFonts w:asciiTheme="minorHAnsi" w:hAnsiTheme="minorHAnsi" w:cstheme="minorHAnsi"/>
          <w:sz w:val="20"/>
        </w:rPr>
        <w:t xml:space="preserve"> – </w:t>
      </w:r>
      <w:r w:rsidR="00D8354F">
        <w:rPr>
          <w:rFonts w:asciiTheme="minorHAnsi" w:hAnsiTheme="minorHAnsi" w:cstheme="minorHAnsi"/>
          <w:sz w:val="20"/>
        </w:rPr>
        <w:t xml:space="preserve">Divadlo Oskara Nedbala </w:t>
      </w:r>
      <w:r w:rsidR="00ED7BC7">
        <w:rPr>
          <w:rFonts w:asciiTheme="minorHAnsi" w:hAnsiTheme="minorHAnsi" w:cstheme="minorHAnsi"/>
          <w:sz w:val="20"/>
        </w:rPr>
        <w:t>Tábor</w:t>
      </w:r>
    </w:p>
    <w:p w:rsidR="00ED7BC7" w:rsidRDefault="00ED7BC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6. 10.</w:t>
      </w:r>
      <w:r>
        <w:rPr>
          <w:rFonts w:asciiTheme="minorHAnsi" w:hAnsiTheme="minorHAnsi" w:cstheme="minorHAnsi"/>
          <w:sz w:val="20"/>
        </w:rPr>
        <w:tab/>
        <w:t>Chleba s máslem – Žižkovské divadlo Járy Cimrmana Praha</w:t>
      </w:r>
    </w:p>
    <w:p w:rsidR="00ED7BC7" w:rsidRDefault="00ED7BC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7. 10.</w:t>
      </w:r>
      <w:r>
        <w:rPr>
          <w:rFonts w:asciiTheme="minorHAnsi" w:hAnsiTheme="minorHAnsi" w:cstheme="minorHAnsi"/>
          <w:sz w:val="20"/>
        </w:rPr>
        <w:tab/>
        <w:t>Číňani –</w:t>
      </w:r>
      <w:r w:rsidR="00D8354F">
        <w:rPr>
          <w:rFonts w:asciiTheme="minorHAnsi" w:hAnsiTheme="minorHAnsi" w:cstheme="minorHAnsi"/>
          <w:sz w:val="20"/>
        </w:rPr>
        <w:t xml:space="preserve"> Divadlo</w:t>
      </w:r>
      <w:r>
        <w:rPr>
          <w:rFonts w:asciiTheme="minorHAnsi" w:hAnsiTheme="minorHAnsi" w:cstheme="minorHAnsi"/>
          <w:sz w:val="20"/>
        </w:rPr>
        <w:t xml:space="preserve"> Kladno</w:t>
      </w:r>
    </w:p>
    <w:p w:rsidR="00ED7BC7" w:rsidRDefault="00ED7BC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8. 10.</w:t>
      </w:r>
      <w:r>
        <w:rPr>
          <w:rFonts w:asciiTheme="minorHAnsi" w:hAnsiTheme="minorHAnsi" w:cstheme="minorHAnsi"/>
          <w:sz w:val="20"/>
        </w:rPr>
        <w:tab/>
        <w:t xml:space="preserve">Hrdý </w:t>
      </w:r>
      <w:proofErr w:type="spellStart"/>
      <w:r>
        <w:rPr>
          <w:rFonts w:asciiTheme="minorHAnsi" w:hAnsiTheme="minorHAnsi" w:cstheme="minorHAnsi"/>
          <w:sz w:val="20"/>
        </w:rPr>
        <w:t>Budžes</w:t>
      </w:r>
      <w:proofErr w:type="spellEnd"/>
      <w:r>
        <w:rPr>
          <w:rFonts w:asciiTheme="minorHAnsi" w:hAnsiTheme="minorHAnsi" w:cstheme="minorHAnsi"/>
          <w:sz w:val="20"/>
        </w:rPr>
        <w:t xml:space="preserve"> – </w:t>
      </w:r>
      <w:r w:rsidR="00DE055F" w:rsidRPr="003A00ED">
        <w:rPr>
          <w:rFonts w:asciiTheme="minorHAnsi" w:hAnsiTheme="minorHAnsi" w:cstheme="minorHAnsi"/>
          <w:sz w:val="20"/>
        </w:rPr>
        <w:t xml:space="preserve">Dům kultury </w:t>
      </w:r>
      <w:r w:rsidRPr="003A00ED">
        <w:rPr>
          <w:rFonts w:asciiTheme="minorHAnsi" w:hAnsiTheme="minorHAnsi" w:cstheme="minorHAnsi"/>
          <w:sz w:val="20"/>
        </w:rPr>
        <w:t>Akord Ostrava</w:t>
      </w:r>
    </w:p>
    <w:p w:rsidR="00ED7BC7" w:rsidRDefault="00ED7BC7" w:rsidP="00FF4A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1. 10.</w:t>
      </w:r>
      <w:r>
        <w:rPr>
          <w:rFonts w:asciiTheme="minorHAnsi" w:hAnsiTheme="minorHAnsi" w:cstheme="minorHAnsi"/>
          <w:sz w:val="20"/>
        </w:rPr>
        <w:tab/>
        <w:t xml:space="preserve">Hrdý </w:t>
      </w:r>
      <w:proofErr w:type="spellStart"/>
      <w:r>
        <w:rPr>
          <w:rFonts w:asciiTheme="minorHAnsi" w:hAnsiTheme="minorHAnsi" w:cstheme="minorHAnsi"/>
          <w:sz w:val="20"/>
        </w:rPr>
        <w:t>Budžes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="00D8354F">
        <w:rPr>
          <w:rFonts w:asciiTheme="minorHAnsi" w:hAnsiTheme="minorHAnsi" w:cstheme="minorHAnsi"/>
          <w:sz w:val="20"/>
        </w:rPr>
        <w:t>–</w:t>
      </w:r>
      <w:r>
        <w:rPr>
          <w:rFonts w:asciiTheme="minorHAnsi" w:hAnsiTheme="minorHAnsi" w:cstheme="minorHAnsi"/>
          <w:sz w:val="20"/>
        </w:rPr>
        <w:t xml:space="preserve"> </w:t>
      </w:r>
      <w:r w:rsidR="00D8354F">
        <w:rPr>
          <w:rFonts w:asciiTheme="minorHAnsi" w:hAnsiTheme="minorHAnsi" w:cstheme="minorHAnsi"/>
          <w:sz w:val="20"/>
        </w:rPr>
        <w:t xml:space="preserve">Tylovo divadlo </w:t>
      </w:r>
      <w:r>
        <w:rPr>
          <w:rFonts w:asciiTheme="minorHAnsi" w:hAnsiTheme="minorHAnsi" w:cstheme="minorHAnsi"/>
          <w:sz w:val="20"/>
        </w:rPr>
        <w:t>Rakovník</w:t>
      </w:r>
    </w:p>
    <w:p w:rsidR="00CC4C12" w:rsidRDefault="00CC4C12" w:rsidP="00FF4A93">
      <w:pPr>
        <w:rPr>
          <w:rFonts w:asciiTheme="minorHAnsi" w:hAnsiTheme="minorHAnsi" w:cstheme="minorHAnsi"/>
          <w:sz w:val="20"/>
        </w:rPr>
      </w:pPr>
    </w:p>
    <w:p w:rsidR="00047CFF" w:rsidRDefault="00047CFF" w:rsidP="00047CFF">
      <w:pPr>
        <w:pStyle w:val="Prosttext"/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ŘIPRAVUJEME NA </w:t>
      </w:r>
      <w:r w:rsidR="004A5EF6">
        <w:rPr>
          <w:rFonts w:ascii="Calibri" w:hAnsi="Calibri"/>
          <w:b/>
          <w:sz w:val="32"/>
        </w:rPr>
        <w:t>LISTOPAD</w:t>
      </w:r>
      <w:r w:rsidR="009E1F99">
        <w:rPr>
          <w:rFonts w:ascii="Calibri" w:hAnsi="Calibri"/>
          <w:b/>
          <w:sz w:val="32"/>
        </w:rPr>
        <w:t xml:space="preserve"> </w:t>
      </w:r>
      <w:r w:rsidR="005E75B6">
        <w:rPr>
          <w:rFonts w:ascii="Calibri" w:hAnsi="Calibri"/>
          <w:b/>
          <w:sz w:val="32"/>
        </w:rPr>
        <w:t>2020</w:t>
      </w:r>
    </w:p>
    <w:p w:rsidR="005E75B6" w:rsidRDefault="005E75B6" w:rsidP="005E75B6">
      <w:pPr>
        <w:rPr>
          <w:rFonts w:asciiTheme="minorHAnsi" w:hAnsiTheme="minorHAnsi" w:cstheme="minorHAnsi"/>
          <w:b/>
          <w:sz w:val="22"/>
        </w:rPr>
      </w:pPr>
    </w:p>
    <w:p w:rsidR="00ED7BC7" w:rsidRDefault="00ED7BC7" w:rsidP="005E75B6">
      <w:pPr>
        <w:rPr>
          <w:rFonts w:asciiTheme="minorHAnsi" w:hAnsiTheme="minorHAnsi" w:cstheme="minorHAnsi"/>
          <w:sz w:val="20"/>
        </w:rPr>
        <w:sectPr w:rsidR="00ED7BC7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:rsidR="00ED7BC7" w:rsidRPr="00ED7BC7" w:rsidRDefault="00ED7BC7" w:rsidP="005E75B6">
      <w:pPr>
        <w:rPr>
          <w:rFonts w:asciiTheme="minorHAnsi" w:hAnsiTheme="minorHAnsi" w:cstheme="minorHAnsi"/>
          <w:sz w:val="20"/>
        </w:rPr>
      </w:pPr>
      <w:r w:rsidRPr="00ED7BC7">
        <w:rPr>
          <w:rFonts w:asciiTheme="minorHAnsi" w:hAnsiTheme="minorHAnsi" w:cstheme="minorHAnsi"/>
          <w:sz w:val="20"/>
        </w:rPr>
        <w:lastRenderedPageBreak/>
        <w:t>Sněhová královn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 w:rsidRPr="00ED7BC7">
        <w:rPr>
          <w:rFonts w:asciiTheme="minorHAnsi" w:hAnsiTheme="minorHAnsi" w:cstheme="minorHAnsi"/>
          <w:sz w:val="20"/>
        </w:rPr>
        <w:t>Chleba s</w:t>
      </w:r>
      <w:r>
        <w:rPr>
          <w:rFonts w:asciiTheme="minorHAnsi" w:hAnsiTheme="minorHAnsi" w:cstheme="minorHAnsi"/>
          <w:sz w:val="20"/>
        </w:rPr>
        <w:t> </w:t>
      </w:r>
      <w:r w:rsidRPr="00ED7BC7">
        <w:rPr>
          <w:rFonts w:asciiTheme="minorHAnsi" w:hAnsiTheme="minorHAnsi" w:cstheme="minorHAnsi"/>
          <w:sz w:val="20"/>
        </w:rPr>
        <w:t>máslem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tíkejte, slečno </w:t>
      </w:r>
      <w:proofErr w:type="spellStart"/>
      <w:r>
        <w:rPr>
          <w:rFonts w:asciiTheme="minorHAnsi" w:hAnsiTheme="minorHAnsi" w:cstheme="minorHAnsi"/>
          <w:sz w:val="20"/>
        </w:rPr>
        <w:t>Nituš</w:t>
      </w:r>
      <w:proofErr w:type="spellEnd"/>
      <w:r w:rsidR="00D8354F">
        <w:rPr>
          <w:rFonts w:asciiTheme="minorHAnsi" w:hAnsiTheme="minorHAnsi" w:cstheme="minorHAnsi"/>
          <w:sz w:val="20"/>
        </w:rPr>
        <w:t>!</w:t>
      </w:r>
    </w:p>
    <w:p w:rsidR="00ED7BC7" w:rsidRPr="00D8354F" w:rsidRDefault="00ED7BC7" w:rsidP="005E75B6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Válka Roseových – </w:t>
      </w:r>
      <w:r w:rsidRPr="00D8354F">
        <w:rPr>
          <w:rFonts w:asciiTheme="minorHAnsi" w:hAnsiTheme="minorHAnsi" w:cstheme="minorHAnsi"/>
          <w:i/>
          <w:sz w:val="20"/>
        </w:rPr>
        <w:t>derniér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řicet devět stupňů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ičk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as pro ps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oudné sestry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dame </w:t>
      </w:r>
      <w:proofErr w:type="spellStart"/>
      <w:r>
        <w:rPr>
          <w:rFonts w:asciiTheme="minorHAnsi" w:hAnsiTheme="minorHAnsi" w:cstheme="minorHAnsi"/>
          <w:sz w:val="20"/>
        </w:rPr>
        <w:t>Rubinstein</w:t>
      </w:r>
      <w:proofErr w:type="spellEnd"/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pinavý obchod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TET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deněk </w:t>
      </w:r>
      <w:proofErr w:type="spellStart"/>
      <w:r>
        <w:rPr>
          <w:rFonts w:asciiTheme="minorHAnsi" w:hAnsiTheme="minorHAnsi" w:cstheme="minorHAnsi"/>
          <w:sz w:val="20"/>
        </w:rPr>
        <w:t>Izer</w:t>
      </w:r>
      <w:proofErr w:type="spellEnd"/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Kabaret proti nám</w:t>
      </w:r>
    </w:p>
    <w:p w:rsidR="00ED7BC7" w:rsidRPr="003A00ED" w:rsidRDefault="00ED7BC7" w:rsidP="005E75B6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Dáma na kolejích</w:t>
      </w:r>
      <w:r w:rsidR="003A00ED">
        <w:rPr>
          <w:rFonts w:asciiTheme="minorHAnsi" w:hAnsiTheme="minorHAnsi" w:cstheme="minorHAnsi"/>
          <w:sz w:val="20"/>
        </w:rPr>
        <w:t xml:space="preserve"> </w:t>
      </w:r>
      <w:r w:rsidR="003A00ED" w:rsidRPr="003A00ED">
        <w:rPr>
          <w:rFonts w:asciiTheme="minorHAnsi" w:hAnsiTheme="minorHAnsi" w:cstheme="minorHAnsi"/>
          <w:i/>
          <w:sz w:val="20"/>
        </w:rPr>
        <w:t>- derniér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ouzelná školk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azz </w:t>
      </w:r>
      <w:proofErr w:type="spellStart"/>
      <w:r>
        <w:rPr>
          <w:rFonts w:asciiTheme="minorHAnsi" w:hAnsiTheme="minorHAnsi" w:cstheme="minorHAnsi"/>
          <w:sz w:val="20"/>
        </w:rPr>
        <w:t>Faces</w:t>
      </w:r>
      <w:proofErr w:type="spellEnd"/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mi, už tam </w:t>
      </w:r>
      <w:proofErr w:type="spellStart"/>
      <w:r>
        <w:rPr>
          <w:rFonts w:asciiTheme="minorHAnsi" w:hAnsiTheme="minorHAnsi" w:cstheme="minorHAnsi"/>
          <w:sz w:val="20"/>
        </w:rPr>
        <w:t>budem</w:t>
      </w:r>
      <w:proofErr w:type="spellEnd"/>
      <w:r>
        <w:rPr>
          <w:rFonts w:asciiTheme="minorHAnsi" w:hAnsiTheme="minorHAnsi" w:cstheme="minorHAnsi"/>
          <w:sz w:val="20"/>
        </w:rPr>
        <w:t>?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otrando a Zubejda</w:t>
      </w:r>
    </w:p>
    <w:p w:rsidR="00ED7BC7" w:rsidRPr="009B0BD6" w:rsidRDefault="00ED7BC7" w:rsidP="005E75B6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Tanec na konci léta</w:t>
      </w:r>
      <w:r w:rsidR="009B0BD6">
        <w:rPr>
          <w:rFonts w:asciiTheme="minorHAnsi" w:hAnsiTheme="minorHAnsi" w:cstheme="minorHAnsi"/>
          <w:sz w:val="20"/>
        </w:rPr>
        <w:t xml:space="preserve"> - </w:t>
      </w:r>
      <w:r w:rsidR="009B0BD6" w:rsidRPr="009B0BD6">
        <w:rPr>
          <w:rFonts w:asciiTheme="minorHAnsi" w:hAnsiTheme="minorHAnsi" w:cstheme="minorHAnsi"/>
          <w:i/>
          <w:sz w:val="20"/>
        </w:rPr>
        <w:t>derniéra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ři </w:t>
      </w:r>
      <w:r w:rsidR="00706E31">
        <w:rPr>
          <w:rFonts w:asciiTheme="minorHAnsi" w:hAnsiTheme="minorHAnsi" w:cstheme="minorHAnsi"/>
          <w:sz w:val="20"/>
        </w:rPr>
        <w:t>g</w:t>
      </w:r>
      <w:r>
        <w:rPr>
          <w:rFonts w:asciiTheme="minorHAnsi" w:hAnsiTheme="minorHAnsi" w:cstheme="minorHAnsi"/>
          <w:sz w:val="20"/>
        </w:rPr>
        <w:t>rácie</w:t>
      </w:r>
      <w:r w:rsidR="00706E31">
        <w:rPr>
          <w:rFonts w:asciiTheme="minorHAnsi" w:hAnsiTheme="minorHAnsi" w:cstheme="minorHAnsi"/>
          <w:sz w:val="20"/>
        </w:rPr>
        <w:t xml:space="preserve"> z umakartu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plašené nůžky</w:t>
      </w:r>
    </w:p>
    <w:p w:rsid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íňani</w:t>
      </w:r>
    </w:p>
    <w:p w:rsidR="00ED7BC7" w:rsidRPr="00ED7BC7" w:rsidRDefault="00ED7BC7" w:rsidP="005E75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lnou parou</w:t>
      </w:r>
    </w:p>
    <w:p w:rsidR="00ED7BC7" w:rsidRDefault="00ED7BC7" w:rsidP="005E75B6">
      <w:pPr>
        <w:rPr>
          <w:rFonts w:asciiTheme="minorHAnsi" w:hAnsiTheme="minorHAnsi" w:cstheme="minorHAnsi"/>
          <w:b/>
          <w:sz w:val="22"/>
        </w:rPr>
        <w:sectPr w:rsidR="00ED7BC7" w:rsidSect="00ED7BC7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:rsidR="00ED7BC7" w:rsidRDefault="00ED7BC7" w:rsidP="005E75B6">
      <w:pPr>
        <w:rPr>
          <w:rFonts w:asciiTheme="minorHAnsi" w:hAnsiTheme="minorHAnsi" w:cstheme="minorHAnsi"/>
          <w:b/>
          <w:sz w:val="22"/>
        </w:rPr>
      </w:pPr>
    </w:p>
    <w:p w:rsidR="00ED7BC7" w:rsidRDefault="00ED7BC7" w:rsidP="005E75B6">
      <w:pPr>
        <w:rPr>
          <w:rFonts w:asciiTheme="minorHAnsi" w:hAnsiTheme="minorHAnsi" w:cstheme="minorHAnsi"/>
          <w:b/>
          <w:sz w:val="22"/>
        </w:rPr>
      </w:pPr>
    </w:p>
    <w:p w:rsidR="00CC4C12" w:rsidRPr="00531CA0" w:rsidRDefault="00CC4C12" w:rsidP="005E75B6">
      <w:pPr>
        <w:rPr>
          <w:rFonts w:asciiTheme="minorHAnsi" w:hAnsiTheme="minorHAnsi" w:cstheme="minorHAnsi"/>
          <w:b/>
          <w:sz w:val="22"/>
        </w:rPr>
        <w:sectPr w:rsidR="00CC4C12" w:rsidRPr="00531CA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:rsidR="00AC4584" w:rsidRDefault="00BA6871" w:rsidP="00624F0B">
      <w:r>
        <w:rPr>
          <w:rFonts w:ascii="Calibri" w:hAnsi="Calibri"/>
          <w:sz w:val="32"/>
        </w:rPr>
        <w:lastRenderedPageBreak/>
        <w:t>Z</w:t>
      </w:r>
      <w:r w:rsidR="00624F0B">
        <w:rPr>
          <w:rFonts w:ascii="Calibri" w:hAnsi="Calibri"/>
          <w:sz w:val="32"/>
        </w:rPr>
        <w:t>měna program</w:t>
      </w:r>
      <w:r>
        <w:rPr>
          <w:rFonts w:ascii="Calibri" w:hAnsi="Calibri"/>
          <w:sz w:val="32"/>
        </w:rPr>
        <w:t>u vyhrazena</w:t>
      </w:r>
    </w:p>
    <w:sectPr w:rsidR="00AC4584" w:rsidSect="008F7589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73" w:rsidRDefault="008F5973" w:rsidP="00B36B67">
      <w:r>
        <w:separator/>
      </w:r>
    </w:p>
  </w:endnote>
  <w:endnote w:type="continuationSeparator" w:id="0">
    <w:p w:rsidR="008F5973" w:rsidRDefault="008F5973" w:rsidP="00B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300000000000000"/>
    <w:charset w:val="EE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73" w:rsidRDefault="008F5973" w:rsidP="00B36B67">
      <w:r>
        <w:separator/>
      </w:r>
    </w:p>
  </w:footnote>
  <w:footnote w:type="continuationSeparator" w:id="0">
    <w:p w:rsidR="008F5973" w:rsidRDefault="008F5973" w:rsidP="00B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2F3"/>
    <w:multiLevelType w:val="hybridMultilevel"/>
    <w:tmpl w:val="182CD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5B8C"/>
    <w:multiLevelType w:val="multilevel"/>
    <w:tmpl w:val="9C749D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EBD"/>
    <w:multiLevelType w:val="hybridMultilevel"/>
    <w:tmpl w:val="DD9E7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93B64"/>
    <w:multiLevelType w:val="hybridMultilevel"/>
    <w:tmpl w:val="BA6A0152"/>
    <w:lvl w:ilvl="0" w:tplc="2598AC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40CDC"/>
    <w:multiLevelType w:val="multilevel"/>
    <w:tmpl w:val="E95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60242"/>
    <w:multiLevelType w:val="multilevel"/>
    <w:tmpl w:val="77E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A2BF2"/>
    <w:multiLevelType w:val="hybridMultilevel"/>
    <w:tmpl w:val="5EFC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603B"/>
    <w:multiLevelType w:val="hybridMultilevel"/>
    <w:tmpl w:val="FABE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0B"/>
    <w:rsid w:val="00000408"/>
    <w:rsid w:val="00010AAF"/>
    <w:rsid w:val="00015454"/>
    <w:rsid w:val="00015733"/>
    <w:rsid w:val="000204AE"/>
    <w:rsid w:val="000235E1"/>
    <w:rsid w:val="000263D5"/>
    <w:rsid w:val="00026F62"/>
    <w:rsid w:val="0003008C"/>
    <w:rsid w:val="0004706E"/>
    <w:rsid w:val="00047CFF"/>
    <w:rsid w:val="00050DFD"/>
    <w:rsid w:val="000536FA"/>
    <w:rsid w:val="0005533A"/>
    <w:rsid w:val="00061B3D"/>
    <w:rsid w:val="000639D9"/>
    <w:rsid w:val="000717C5"/>
    <w:rsid w:val="000813EE"/>
    <w:rsid w:val="00086756"/>
    <w:rsid w:val="00087F98"/>
    <w:rsid w:val="00091D3E"/>
    <w:rsid w:val="000972A4"/>
    <w:rsid w:val="000B0D8A"/>
    <w:rsid w:val="000B1E49"/>
    <w:rsid w:val="000B260D"/>
    <w:rsid w:val="000B6BAB"/>
    <w:rsid w:val="000C4CA0"/>
    <w:rsid w:val="000C74C5"/>
    <w:rsid w:val="000D3A20"/>
    <w:rsid w:val="000D7415"/>
    <w:rsid w:val="000E3220"/>
    <w:rsid w:val="000E41F3"/>
    <w:rsid w:val="000E68F1"/>
    <w:rsid w:val="000E7B95"/>
    <w:rsid w:val="000F1F1C"/>
    <w:rsid w:val="00114B42"/>
    <w:rsid w:val="001253E2"/>
    <w:rsid w:val="00130150"/>
    <w:rsid w:val="0013150A"/>
    <w:rsid w:val="00133E4D"/>
    <w:rsid w:val="001343C7"/>
    <w:rsid w:val="001524A9"/>
    <w:rsid w:val="00152C3B"/>
    <w:rsid w:val="00156A9C"/>
    <w:rsid w:val="00163048"/>
    <w:rsid w:val="0017774C"/>
    <w:rsid w:val="00180B06"/>
    <w:rsid w:val="0018671D"/>
    <w:rsid w:val="001869A3"/>
    <w:rsid w:val="00197615"/>
    <w:rsid w:val="00197F4B"/>
    <w:rsid w:val="001A7FDF"/>
    <w:rsid w:val="001B0220"/>
    <w:rsid w:val="001B1D7E"/>
    <w:rsid w:val="001B2AE4"/>
    <w:rsid w:val="001B7871"/>
    <w:rsid w:val="001C22FC"/>
    <w:rsid w:val="001D0C64"/>
    <w:rsid w:val="001D3674"/>
    <w:rsid w:val="001D73B7"/>
    <w:rsid w:val="001E3CF5"/>
    <w:rsid w:val="001E4E15"/>
    <w:rsid w:val="001F2BDB"/>
    <w:rsid w:val="001F2E33"/>
    <w:rsid w:val="001F54F6"/>
    <w:rsid w:val="001F61BF"/>
    <w:rsid w:val="002034FE"/>
    <w:rsid w:val="002057C2"/>
    <w:rsid w:val="00206257"/>
    <w:rsid w:val="00207E1B"/>
    <w:rsid w:val="00210ACA"/>
    <w:rsid w:val="00223E0B"/>
    <w:rsid w:val="00224055"/>
    <w:rsid w:val="00230299"/>
    <w:rsid w:val="00236ACD"/>
    <w:rsid w:val="002428A7"/>
    <w:rsid w:val="00250D05"/>
    <w:rsid w:val="00253128"/>
    <w:rsid w:val="00255987"/>
    <w:rsid w:val="00256834"/>
    <w:rsid w:val="00261711"/>
    <w:rsid w:val="00262178"/>
    <w:rsid w:val="002659D6"/>
    <w:rsid w:val="00271140"/>
    <w:rsid w:val="002828DD"/>
    <w:rsid w:val="002875E3"/>
    <w:rsid w:val="00287FC8"/>
    <w:rsid w:val="002A0462"/>
    <w:rsid w:val="002B0D06"/>
    <w:rsid w:val="002D073C"/>
    <w:rsid w:val="002D3E4C"/>
    <w:rsid w:val="002D4C78"/>
    <w:rsid w:val="002D71C8"/>
    <w:rsid w:val="002F532F"/>
    <w:rsid w:val="00301D14"/>
    <w:rsid w:val="0030234A"/>
    <w:rsid w:val="003058DF"/>
    <w:rsid w:val="00306B09"/>
    <w:rsid w:val="00307FE4"/>
    <w:rsid w:val="00316B78"/>
    <w:rsid w:val="00322D25"/>
    <w:rsid w:val="003238F7"/>
    <w:rsid w:val="003245E6"/>
    <w:rsid w:val="00324FB3"/>
    <w:rsid w:val="00350428"/>
    <w:rsid w:val="003564FC"/>
    <w:rsid w:val="0035725C"/>
    <w:rsid w:val="00361B2B"/>
    <w:rsid w:val="00365ED2"/>
    <w:rsid w:val="00381E68"/>
    <w:rsid w:val="00382B90"/>
    <w:rsid w:val="00383FE6"/>
    <w:rsid w:val="00384059"/>
    <w:rsid w:val="00384451"/>
    <w:rsid w:val="00384BBE"/>
    <w:rsid w:val="003851B1"/>
    <w:rsid w:val="00392135"/>
    <w:rsid w:val="00397B3C"/>
    <w:rsid w:val="003A00ED"/>
    <w:rsid w:val="003A2202"/>
    <w:rsid w:val="003A3228"/>
    <w:rsid w:val="003A59C0"/>
    <w:rsid w:val="003B26D6"/>
    <w:rsid w:val="003C1985"/>
    <w:rsid w:val="003C238A"/>
    <w:rsid w:val="003D1550"/>
    <w:rsid w:val="003D190A"/>
    <w:rsid w:val="003E21AF"/>
    <w:rsid w:val="003E3B62"/>
    <w:rsid w:val="003E4206"/>
    <w:rsid w:val="003E6CBA"/>
    <w:rsid w:val="00410C16"/>
    <w:rsid w:val="004169AF"/>
    <w:rsid w:val="0042698D"/>
    <w:rsid w:val="0043647A"/>
    <w:rsid w:val="0045062E"/>
    <w:rsid w:val="004555C8"/>
    <w:rsid w:val="00457841"/>
    <w:rsid w:val="0046396A"/>
    <w:rsid w:val="00463B4D"/>
    <w:rsid w:val="004714B0"/>
    <w:rsid w:val="00471918"/>
    <w:rsid w:val="00473D25"/>
    <w:rsid w:val="004754D2"/>
    <w:rsid w:val="004766D9"/>
    <w:rsid w:val="004770A0"/>
    <w:rsid w:val="00482CD3"/>
    <w:rsid w:val="00491433"/>
    <w:rsid w:val="004924F3"/>
    <w:rsid w:val="00492EB9"/>
    <w:rsid w:val="004A5EF6"/>
    <w:rsid w:val="004C4978"/>
    <w:rsid w:val="004C5372"/>
    <w:rsid w:val="004C7F7D"/>
    <w:rsid w:val="004D2A54"/>
    <w:rsid w:val="004E0413"/>
    <w:rsid w:val="004E492C"/>
    <w:rsid w:val="004F4CBE"/>
    <w:rsid w:val="004F4FAC"/>
    <w:rsid w:val="004F74E7"/>
    <w:rsid w:val="00502B30"/>
    <w:rsid w:val="00506E92"/>
    <w:rsid w:val="0050774B"/>
    <w:rsid w:val="00511640"/>
    <w:rsid w:val="005146FD"/>
    <w:rsid w:val="00531CA0"/>
    <w:rsid w:val="005332B9"/>
    <w:rsid w:val="005451D4"/>
    <w:rsid w:val="005457F9"/>
    <w:rsid w:val="00550F0F"/>
    <w:rsid w:val="00552D65"/>
    <w:rsid w:val="00556AB8"/>
    <w:rsid w:val="00562DA4"/>
    <w:rsid w:val="005639AF"/>
    <w:rsid w:val="0057359C"/>
    <w:rsid w:val="0058052D"/>
    <w:rsid w:val="005811F5"/>
    <w:rsid w:val="00582B43"/>
    <w:rsid w:val="00582ED7"/>
    <w:rsid w:val="00587C99"/>
    <w:rsid w:val="00587D89"/>
    <w:rsid w:val="005A5DFB"/>
    <w:rsid w:val="005A67EC"/>
    <w:rsid w:val="005A7943"/>
    <w:rsid w:val="005B2392"/>
    <w:rsid w:val="005B2F73"/>
    <w:rsid w:val="005B3083"/>
    <w:rsid w:val="005B644D"/>
    <w:rsid w:val="005C21C9"/>
    <w:rsid w:val="005C4F16"/>
    <w:rsid w:val="005C4FAA"/>
    <w:rsid w:val="005D1AA7"/>
    <w:rsid w:val="005D68B0"/>
    <w:rsid w:val="005E1E8F"/>
    <w:rsid w:val="005E4876"/>
    <w:rsid w:val="005E75B6"/>
    <w:rsid w:val="005F0580"/>
    <w:rsid w:val="005F6F02"/>
    <w:rsid w:val="005F7BF7"/>
    <w:rsid w:val="006034F8"/>
    <w:rsid w:val="0061416B"/>
    <w:rsid w:val="006145F3"/>
    <w:rsid w:val="00623393"/>
    <w:rsid w:val="00624F0B"/>
    <w:rsid w:val="00630D0C"/>
    <w:rsid w:val="00631DAA"/>
    <w:rsid w:val="006342E7"/>
    <w:rsid w:val="00636A97"/>
    <w:rsid w:val="00637E6E"/>
    <w:rsid w:val="00645F04"/>
    <w:rsid w:val="0065135E"/>
    <w:rsid w:val="0065256F"/>
    <w:rsid w:val="00652B29"/>
    <w:rsid w:val="00657535"/>
    <w:rsid w:val="00665B5C"/>
    <w:rsid w:val="00685D7E"/>
    <w:rsid w:val="006900BE"/>
    <w:rsid w:val="00694F05"/>
    <w:rsid w:val="00695E59"/>
    <w:rsid w:val="006A0A1A"/>
    <w:rsid w:val="006A48A7"/>
    <w:rsid w:val="006B779D"/>
    <w:rsid w:val="006B7CB3"/>
    <w:rsid w:val="006C3CA8"/>
    <w:rsid w:val="006C533D"/>
    <w:rsid w:val="006D0CAC"/>
    <w:rsid w:val="006D1A55"/>
    <w:rsid w:val="006F0C74"/>
    <w:rsid w:val="006F69CE"/>
    <w:rsid w:val="006F6EF2"/>
    <w:rsid w:val="00702F81"/>
    <w:rsid w:val="00706E31"/>
    <w:rsid w:val="007113A4"/>
    <w:rsid w:val="00711512"/>
    <w:rsid w:val="007178AA"/>
    <w:rsid w:val="00717985"/>
    <w:rsid w:val="00720B35"/>
    <w:rsid w:val="00721F04"/>
    <w:rsid w:val="007222C4"/>
    <w:rsid w:val="00724720"/>
    <w:rsid w:val="00724E4F"/>
    <w:rsid w:val="00743377"/>
    <w:rsid w:val="007441BE"/>
    <w:rsid w:val="00762E63"/>
    <w:rsid w:val="00763369"/>
    <w:rsid w:val="007732A4"/>
    <w:rsid w:val="007850C5"/>
    <w:rsid w:val="00787222"/>
    <w:rsid w:val="0079219A"/>
    <w:rsid w:val="00793AC2"/>
    <w:rsid w:val="007A0AB6"/>
    <w:rsid w:val="007A10CA"/>
    <w:rsid w:val="007A4FF2"/>
    <w:rsid w:val="007A7634"/>
    <w:rsid w:val="007A76D0"/>
    <w:rsid w:val="007B0AF5"/>
    <w:rsid w:val="007B40DB"/>
    <w:rsid w:val="007C004B"/>
    <w:rsid w:val="007C1E3D"/>
    <w:rsid w:val="007C2E02"/>
    <w:rsid w:val="007C5F04"/>
    <w:rsid w:val="007C7C3B"/>
    <w:rsid w:val="007D057A"/>
    <w:rsid w:val="007D1A10"/>
    <w:rsid w:val="007D3781"/>
    <w:rsid w:val="007E0C74"/>
    <w:rsid w:val="007E10E8"/>
    <w:rsid w:val="007E213F"/>
    <w:rsid w:val="007E319F"/>
    <w:rsid w:val="007E76F0"/>
    <w:rsid w:val="007F2975"/>
    <w:rsid w:val="00813247"/>
    <w:rsid w:val="00814EA8"/>
    <w:rsid w:val="00815F04"/>
    <w:rsid w:val="00820DDE"/>
    <w:rsid w:val="008215A3"/>
    <w:rsid w:val="00827967"/>
    <w:rsid w:val="00831161"/>
    <w:rsid w:val="00834151"/>
    <w:rsid w:val="0083509A"/>
    <w:rsid w:val="00843C9D"/>
    <w:rsid w:val="00846368"/>
    <w:rsid w:val="00876EFF"/>
    <w:rsid w:val="0088318A"/>
    <w:rsid w:val="008832E2"/>
    <w:rsid w:val="00883609"/>
    <w:rsid w:val="00887889"/>
    <w:rsid w:val="00896A7F"/>
    <w:rsid w:val="008A4E54"/>
    <w:rsid w:val="008A5909"/>
    <w:rsid w:val="008A7F74"/>
    <w:rsid w:val="008D13BC"/>
    <w:rsid w:val="008D1E36"/>
    <w:rsid w:val="008D4C88"/>
    <w:rsid w:val="008D607B"/>
    <w:rsid w:val="008D75CE"/>
    <w:rsid w:val="008E046F"/>
    <w:rsid w:val="008E6577"/>
    <w:rsid w:val="008E6A6C"/>
    <w:rsid w:val="008E6F1C"/>
    <w:rsid w:val="008F22BC"/>
    <w:rsid w:val="008F5973"/>
    <w:rsid w:val="008F7325"/>
    <w:rsid w:val="008F7589"/>
    <w:rsid w:val="00901288"/>
    <w:rsid w:val="00901EB3"/>
    <w:rsid w:val="00905D4A"/>
    <w:rsid w:val="00915F37"/>
    <w:rsid w:val="00922E93"/>
    <w:rsid w:val="00923C97"/>
    <w:rsid w:val="00926169"/>
    <w:rsid w:val="00926872"/>
    <w:rsid w:val="0093319B"/>
    <w:rsid w:val="00935D0C"/>
    <w:rsid w:val="009461D6"/>
    <w:rsid w:val="00951335"/>
    <w:rsid w:val="009547EB"/>
    <w:rsid w:val="00955F0B"/>
    <w:rsid w:val="00961DBE"/>
    <w:rsid w:val="00975534"/>
    <w:rsid w:val="00977174"/>
    <w:rsid w:val="00981A6F"/>
    <w:rsid w:val="00983BA6"/>
    <w:rsid w:val="009856C8"/>
    <w:rsid w:val="0099007F"/>
    <w:rsid w:val="009A0615"/>
    <w:rsid w:val="009A4A43"/>
    <w:rsid w:val="009A588E"/>
    <w:rsid w:val="009A76E5"/>
    <w:rsid w:val="009B0BD6"/>
    <w:rsid w:val="009C7B31"/>
    <w:rsid w:val="009D7215"/>
    <w:rsid w:val="009E1F99"/>
    <w:rsid w:val="009E2E69"/>
    <w:rsid w:val="009F46C5"/>
    <w:rsid w:val="00A007C1"/>
    <w:rsid w:val="00A0465C"/>
    <w:rsid w:val="00A07974"/>
    <w:rsid w:val="00A13280"/>
    <w:rsid w:val="00A209F1"/>
    <w:rsid w:val="00A30B9B"/>
    <w:rsid w:val="00A406AD"/>
    <w:rsid w:val="00A409E0"/>
    <w:rsid w:val="00A465AA"/>
    <w:rsid w:val="00A46951"/>
    <w:rsid w:val="00A51706"/>
    <w:rsid w:val="00A52705"/>
    <w:rsid w:val="00A5740B"/>
    <w:rsid w:val="00A64DFB"/>
    <w:rsid w:val="00A65EA1"/>
    <w:rsid w:val="00A70DE1"/>
    <w:rsid w:val="00A77DB9"/>
    <w:rsid w:val="00A805FD"/>
    <w:rsid w:val="00A81BAD"/>
    <w:rsid w:val="00A84F33"/>
    <w:rsid w:val="00A86319"/>
    <w:rsid w:val="00A907F9"/>
    <w:rsid w:val="00A9246E"/>
    <w:rsid w:val="00A97C05"/>
    <w:rsid w:val="00AB1005"/>
    <w:rsid w:val="00AB1921"/>
    <w:rsid w:val="00AB1FC4"/>
    <w:rsid w:val="00AB7B4C"/>
    <w:rsid w:val="00AC1434"/>
    <w:rsid w:val="00AC1FD2"/>
    <w:rsid w:val="00AC4584"/>
    <w:rsid w:val="00AD10BE"/>
    <w:rsid w:val="00AD398C"/>
    <w:rsid w:val="00AD4BEA"/>
    <w:rsid w:val="00AD4C8E"/>
    <w:rsid w:val="00AD55CC"/>
    <w:rsid w:val="00AD6DEF"/>
    <w:rsid w:val="00AD7726"/>
    <w:rsid w:val="00AE2FA4"/>
    <w:rsid w:val="00AE7A12"/>
    <w:rsid w:val="00AF5A36"/>
    <w:rsid w:val="00B04AD5"/>
    <w:rsid w:val="00B10A59"/>
    <w:rsid w:val="00B218CE"/>
    <w:rsid w:val="00B24C42"/>
    <w:rsid w:val="00B31CA2"/>
    <w:rsid w:val="00B36B67"/>
    <w:rsid w:val="00B4304C"/>
    <w:rsid w:val="00B43B69"/>
    <w:rsid w:val="00B45BAA"/>
    <w:rsid w:val="00B46B20"/>
    <w:rsid w:val="00B63DB2"/>
    <w:rsid w:val="00B66511"/>
    <w:rsid w:val="00B77B3A"/>
    <w:rsid w:val="00B77BBE"/>
    <w:rsid w:val="00B81D7F"/>
    <w:rsid w:val="00B826E3"/>
    <w:rsid w:val="00B861A6"/>
    <w:rsid w:val="00B96F2F"/>
    <w:rsid w:val="00BA01B2"/>
    <w:rsid w:val="00BA0647"/>
    <w:rsid w:val="00BA10E9"/>
    <w:rsid w:val="00BA327B"/>
    <w:rsid w:val="00BA6871"/>
    <w:rsid w:val="00BB1D59"/>
    <w:rsid w:val="00BB2FF4"/>
    <w:rsid w:val="00BB410D"/>
    <w:rsid w:val="00BC0866"/>
    <w:rsid w:val="00BC7FA3"/>
    <w:rsid w:val="00BD1EBA"/>
    <w:rsid w:val="00BE6202"/>
    <w:rsid w:val="00BF193A"/>
    <w:rsid w:val="00BF2505"/>
    <w:rsid w:val="00BF41BA"/>
    <w:rsid w:val="00BF6FBE"/>
    <w:rsid w:val="00BF7693"/>
    <w:rsid w:val="00C055AC"/>
    <w:rsid w:val="00C12730"/>
    <w:rsid w:val="00C15D5A"/>
    <w:rsid w:val="00C1716F"/>
    <w:rsid w:val="00C20130"/>
    <w:rsid w:val="00C24358"/>
    <w:rsid w:val="00C3099E"/>
    <w:rsid w:val="00C3606B"/>
    <w:rsid w:val="00C4062E"/>
    <w:rsid w:val="00C41E05"/>
    <w:rsid w:val="00C44A3B"/>
    <w:rsid w:val="00C45C88"/>
    <w:rsid w:val="00C47ABE"/>
    <w:rsid w:val="00C47F35"/>
    <w:rsid w:val="00C511F9"/>
    <w:rsid w:val="00C51FF5"/>
    <w:rsid w:val="00C53885"/>
    <w:rsid w:val="00C54A7A"/>
    <w:rsid w:val="00C6639C"/>
    <w:rsid w:val="00C708C7"/>
    <w:rsid w:val="00C72AB2"/>
    <w:rsid w:val="00C72E50"/>
    <w:rsid w:val="00C74EE3"/>
    <w:rsid w:val="00C83E4A"/>
    <w:rsid w:val="00C85135"/>
    <w:rsid w:val="00C85DF7"/>
    <w:rsid w:val="00C863C8"/>
    <w:rsid w:val="00C86662"/>
    <w:rsid w:val="00C94451"/>
    <w:rsid w:val="00C97135"/>
    <w:rsid w:val="00CA1C27"/>
    <w:rsid w:val="00CB3A7D"/>
    <w:rsid w:val="00CB4902"/>
    <w:rsid w:val="00CB682D"/>
    <w:rsid w:val="00CC0F98"/>
    <w:rsid w:val="00CC4C12"/>
    <w:rsid w:val="00CE2134"/>
    <w:rsid w:val="00CE3497"/>
    <w:rsid w:val="00CE3A48"/>
    <w:rsid w:val="00CE4D2F"/>
    <w:rsid w:val="00CE58DA"/>
    <w:rsid w:val="00CE76E4"/>
    <w:rsid w:val="00CE7854"/>
    <w:rsid w:val="00D02C1B"/>
    <w:rsid w:val="00D02EA5"/>
    <w:rsid w:val="00D03019"/>
    <w:rsid w:val="00D04181"/>
    <w:rsid w:val="00D16B8D"/>
    <w:rsid w:val="00D21CD4"/>
    <w:rsid w:val="00D224E1"/>
    <w:rsid w:val="00D4582A"/>
    <w:rsid w:val="00D51381"/>
    <w:rsid w:val="00D57C52"/>
    <w:rsid w:val="00D614B5"/>
    <w:rsid w:val="00D6250E"/>
    <w:rsid w:val="00D64A2F"/>
    <w:rsid w:val="00D76DD8"/>
    <w:rsid w:val="00D77C63"/>
    <w:rsid w:val="00D8354F"/>
    <w:rsid w:val="00D90A15"/>
    <w:rsid w:val="00D95919"/>
    <w:rsid w:val="00D95C9D"/>
    <w:rsid w:val="00DA1B17"/>
    <w:rsid w:val="00DB0527"/>
    <w:rsid w:val="00DB2973"/>
    <w:rsid w:val="00DC1034"/>
    <w:rsid w:val="00DC26EB"/>
    <w:rsid w:val="00DC6893"/>
    <w:rsid w:val="00DC7128"/>
    <w:rsid w:val="00DD277E"/>
    <w:rsid w:val="00DD6C71"/>
    <w:rsid w:val="00DE055F"/>
    <w:rsid w:val="00DE741E"/>
    <w:rsid w:val="00DF2FE8"/>
    <w:rsid w:val="00E0678D"/>
    <w:rsid w:val="00E06FC8"/>
    <w:rsid w:val="00E106B0"/>
    <w:rsid w:val="00E11BE2"/>
    <w:rsid w:val="00E133D6"/>
    <w:rsid w:val="00E146F6"/>
    <w:rsid w:val="00E16CA1"/>
    <w:rsid w:val="00E230B4"/>
    <w:rsid w:val="00E2312E"/>
    <w:rsid w:val="00E23163"/>
    <w:rsid w:val="00E31A11"/>
    <w:rsid w:val="00E31EB8"/>
    <w:rsid w:val="00E32B4A"/>
    <w:rsid w:val="00E3702A"/>
    <w:rsid w:val="00E4285C"/>
    <w:rsid w:val="00E439B7"/>
    <w:rsid w:val="00E4526A"/>
    <w:rsid w:val="00E5654E"/>
    <w:rsid w:val="00E7013D"/>
    <w:rsid w:val="00E8006F"/>
    <w:rsid w:val="00E81E44"/>
    <w:rsid w:val="00E83F49"/>
    <w:rsid w:val="00E954AF"/>
    <w:rsid w:val="00EB1574"/>
    <w:rsid w:val="00EB665B"/>
    <w:rsid w:val="00EC10AC"/>
    <w:rsid w:val="00EC1E5B"/>
    <w:rsid w:val="00EC1F03"/>
    <w:rsid w:val="00EC5E88"/>
    <w:rsid w:val="00ED126F"/>
    <w:rsid w:val="00ED7767"/>
    <w:rsid w:val="00ED7BC7"/>
    <w:rsid w:val="00EF3C28"/>
    <w:rsid w:val="00EF5FEA"/>
    <w:rsid w:val="00EF690B"/>
    <w:rsid w:val="00F04B01"/>
    <w:rsid w:val="00F112E4"/>
    <w:rsid w:val="00F16AF2"/>
    <w:rsid w:val="00F3097C"/>
    <w:rsid w:val="00F36656"/>
    <w:rsid w:val="00F43BF8"/>
    <w:rsid w:val="00F473FA"/>
    <w:rsid w:val="00F51C46"/>
    <w:rsid w:val="00F60438"/>
    <w:rsid w:val="00F62246"/>
    <w:rsid w:val="00F6771C"/>
    <w:rsid w:val="00F75D1C"/>
    <w:rsid w:val="00F81715"/>
    <w:rsid w:val="00F83A48"/>
    <w:rsid w:val="00F84E45"/>
    <w:rsid w:val="00F854DE"/>
    <w:rsid w:val="00F85EBB"/>
    <w:rsid w:val="00F91404"/>
    <w:rsid w:val="00F94178"/>
    <w:rsid w:val="00FA13EA"/>
    <w:rsid w:val="00FA1B20"/>
    <w:rsid w:val="00FA1C17"/>
    <w:rsid w:val="00FA233C"/>
    <w:rsid w:val="00FA4881"/>
    <w:rsid w:val="00FB007B"/>
    <w:rsid w:val="00FC1D0B"/>
    <w:rsid w:val="00FC248C"/>
    <w:rsid w:val="00FC3656"/>
    <w:rsid w:val="00FD3D4E"/>
    <w:rsid w:val="00FD5E8A"/>
    <w:rsid w:val="00FE58D9"/>
    <w:rsid w:val="00FF470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24F0B"/>
    <w:pPr>
      <w:spacing w:before="100" w:beforeAutospacing="1" w:after="100" w:afterAutospacing="1" w:line="360" w:lineRule="atLeast"/>
    </w:pPr>
    <w:rPr>
      <w:rFonts w:ascii="Titillium Web" w:hAnsi="Titillium Web"/>
      <w:color w:val="61616C"/>
      <w:spacing w:val="7"/>
    </w:rPr>
  </w:style>
  <w:style w:type="paragraph" w:styleId="Prosttext">
    <w:name w:val="Plain Text"/>
    <w:basedOn w:val="Normln"/>
    <w:link w:val="ProsttextChar"/>
    <w:uiPriority w:val="99"/>
    <w:unhideWhenUsed/>
    <w:rsid w:val="00624F0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4F0B"/>
    <w:rPr>
      <w:rFonts w:ascii="Consolas" w:eastAsia="Calibri" w:hAnsi="Consolas" w:cs="Times New Roman"/>
      <w:sz w:val="21"/>
      <w:szCs w:val="21"/>
    </w:rPr>
  </w:style>
  <w:style w:type="character" w:customStyle="1" w:styleId="BezmezerChar">
    <w:name w:val="Bez mezer Char"/>
    <w:link w:val="Bezmezer"/>
    <w:uiPriority w:val="1"/>
    <w:locked/>
    <w:rsid w:val="00624F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2">
    <w:name w:val="span_li_2"/>
    <w:basedOn w:val="Standardnpsmoodstavce"/>
    <w:rsid w:val="00624F0B"/>
    <w:rPr>
      <w:rFonts w:ascii="Arial" w:hAnsi="Arial" w:cs="Arial" w:hint="default"/>
      <w:color w:val="61616C"/>
    </w:rPr>
  </w:style>
  <w:style w:type="character" w:styleId="Siln">
    <w:name w:val="Strong"/>
    <w:basedOn w:val="Standardnpsmoodstavce"/>
    <w:uiPriority w:val="22"/>
    <w:qFormat/>
    <w:rsid w:val="00624F0B"/>
    <w:rPr>
      <w:b/>
      <w:bCs/>
    </w:rPr>
  </w:style>
  <w:style w:type="character" w:styleId="Zvraznn">
    <w:name w:val="Emphasis"/>
    <w:basedOn w:val="Standardnpsmoodstavce"/>
    <w:uiPriority w:val="20"/>
    <w:qFormat/>
    <w:rsid w:val="0092687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22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1433"/>
    <w:rPr>
      <w:color w:val="0000FF" w:themeColor="hyperlink"/>
      <w:u w:val="single"/>
    </w:rPr>
  </w:style>
  <w:style w:type="paragraph" w:customStyle="1" w:styleId="mcntmsonormal1">
    <w:name w:val="mcntmsonormal1"/>
    <w:basedOn w:val="Normln"/>
    <w:rsid w:val="004770A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35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omoauthor1">
    <w:name w:val="promoauthor1"/>
    <w:basedOn w:val="Standardnpsmoodstavce"/>
    <w:rsid w:val="00087F98"/>
    <w:rPr>
      <w:vanish w:val="0"/>
      <w:webHidden w:val="0"/>
      <w:sz w:val="26"/>
      <w:szCs w:val="26"/>
      <w:specVanish w:val="0"/>
    </w:rPr>
  </w:style>
  <w:style w:type="paragraph" w:customStyle="1" w:styleId="text-left">
    <w:name w:val="text-left"/>
    <w:basedOn w:val="Normln"/>
    <w:rsid w:val="007B40DB"/>
    <w:pPr>
      <w:spacing w:before="100" w:beforeAutospacing="1" w:after="100" w:afterAutospacing="1"/>
    </w:pPr>
  </w:style>
  <w:style w:type="character" w:customStyle="1" w:styleId="delimiter">
    <w:name w:val="delimiter"/>
    <w:basedOn w:val="Standardnpsmoodstavce"/>
    <w:rsid w:val="007B40DB"/>
  </w:style>
  <w:style w:type="paragraph" w:customStyle="1" w:styleId="text">
    <w:name w:val="text"/>
    <w:basedOn w:val="Normln"/>
    <w:rsid w:val="00834151"/>
    <w:pPr>
      <w:spacing w:after="150"/>
    </w:pPr>
  </w:style>
  <w:style w:type="paragraph" w:customStyle="1" w:styleId="popis">
    <w:name w:val="popis"/>
    <w:basedOn w:val="Normln"/>
    <w:rsid w:val="006F0C74"/>
    <w:pPr>
      <w:spacing w:before="100" w:beforeAutospacing="1" w:after="100" w:afterAutospacing="1"/>
    </w:pPr>
  </w:style>
  <w:style w:type="character" w:customStyle="1" w:styleId="st">
    <w:name w:val="st"/>
    <w:rsid w:val="0032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24F0B"/>
    <w:pPr>
      <w:spacing w:before="100" w:beforeAutospacing="1" w:after="100" w:afterAutospacing="1" w:line="360" w:lineRule="atLeast"/>
    </w:pPr>
    <w:rPr>
      <w:rFonts w:ascii="Titillium Web" w:hAnsi="Titillium Web"/>
      <w:color w:val="61616C"/>
      <w:spacing w:val="7"/>
    </w:rPr>
  </w:style>
  <w:style w:type="paragraph" w:styleId="Prosttext">
    <w:name w:val="Plain Text"/>
    <w:basedOn w:val="Normln"/>
    <w:link w:val="ProsttextChar"/>
    <w:uiPriority w:val="99"/>
    <w:unhideWhenUsed/>
    <w:rsid w:val="00624F0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4F0B"/>
    <w:rPr>
      <w:rFonts w:ascii="Consolas" w:eastAsia="Calibri" w:hAnsi="Consolas" w:cs="Times New Roman"/>
      <w:sz w:val="21"/>
      <w:szCs w:val="21"/>
    </w:rPr>
  </w:style>
  <w:style w:type="character" w:customStyle="1" w:styleId="BezmezerChar">
    <w:name w:val="Bez mezer Char"/>
    <w:link w:val="Bezmezer"/>
    <w:uiPriority w:val="1"/>
    <w:locked/>
    <w:rsid w:val="00624F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2">
    <w:name w:val="span_li_2"/>
    <w:basedOn w:val="Standardnpsmoodstavce"/>
    <w:rsid w:val="00624F0B"/>
    <w:rPr>
      <w:rFonts w:ascii="Arial" w:hAnsi="Arial" w:cs="Arial" w:hint="default"/>
      <w:color w:val="61616C"/>
    </w:rPr>
  </w:style>
  <w:style w:type="character" w:styleId="Siln">
    <w:name w:val="Strong"/>
    <w:basedOn w:val="Standardnpsmoodstavce"/>
    <w:uiPriority w:val="22"/>
    <w:qFormat/>
    <w:rsid w:val="00624F0B"/>
    <w:rPr>
      <w:b/>
      <w:bCs/>
    </w:rPr>
  </w:style>
  <w:style w:type="character" w:styleId="Zvraznn">
    <w:name w:val="Emphasis"/>
    <w:basedOn w:val="Standardnpsmoodstavce"/>
    <w:uiPriority w:val="20"/>
    <w:qFormat/>
    <w:rsid w:val="0092687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22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1433"/>
    <w:rPr>
      <w:color w:val="0000FF" w:themeColor="hyperlink"/>
      <w:u w:val="single"/>
    </w:rPr>
  </w:style>
  <w:style w:type="paragraph" w:customStyle="1" w:styleId="mcntmsonormal1">
    <w:name w:val="mcntmsonormal1"/>
    <w:basedOn w:val="Normln"/>
    <w:rsid w:val="004770A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35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omoauthor1">
    <w:name w:val="promoauthor1"/>
    <w:basedOn w:val="Standardnpsmoodstavce"/>
    <w:rsid w:val="00087F98"/>
    <w:rPr>
      <w:vanish w:val="0"/>
      <w:webHidden w:val="0"/>
      <w:sz w:val="26"/>
      <w:szCs w:val="26"/>
      <w:specVanish w:val="0"/>
    </w:rPr>
  </w:style>
  <w:style w:type="paragraph" w:customStyle="1" w:styleId="text-left">
    <w:name w:val="text-left"/>
    <w:basedOn w:val="Normln"/>
    <w:rsid w:val="007B40DB"/>
    <w:pPr>
      <w:spacing w:before="100" w:beforeAutospacing="1" w:after="100" w:afterAutospacing="1"/>
    </w:pPr>
  </w:style>
  <w:style w:type="character" w:customStyle="1" w:styleId="delimiter">
    <w:name w:val="delimiter"/>
    <w:basedOn w:val="Standardnpsmoodstavce"/>
    <w:rsid w:val="007B40DB"/>
  </w:style>
  <w:style w:type="paragraph" w:customStyle="1" w:styleId="text">
    <w:name w:val="text"/>
    <w:basedOn w:val="Normln"/>
    <w:rsid w:val="00834151"/>
    <w:pPr>
      <w:spacing w:after="150"/>
    </w:pPr>
  </w:style>
  <w:style w:type="paragraph" w:customStyle="1" w:styleId="popis">
    <w:name w:val="popis"/>
    <w:basedOn w:val="Normln"/>
    <w:rsid w:val="006F0C74"/>
    <w:pPr>
      <w:spacing w:before="100" w:beforeAutospacing="1" w:after="100" w:afterAutospacing="1"/>
    </w:pPr>
  </w:style>
  <w:style w:type="character" w:customStyle="1" w:styleId="st">
    <w:name w:val="st"/>
    <w:rsid w:val="0032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4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04">
          <w:marLeft w:val="0"/>
          <w:marRight w:val="0"/>
          <w:marTop w:val="68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3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45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582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353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867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572">
                                              <w:marLeft w:val="0"/>
                                              <w:marRight w:val="2"/>
                                              <w:marTop w:val="9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2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390">
              <w:marLeft w:val="2730"/>
              <w:marRight w:val="6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6FA0-55EC-4AB3-9EC9-1E7B124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608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ova Helena</dc:creator>
  <cp:lastModifiedBy>Sunova Helena</cp:lastModifiedBy>
  <cp:revision>33</cp:revision>
  <cp:lastPrinted>2020-08-26T08:02:00Z</cp:lastPrinted>
  <dcterms:created xsi:type="dcterms:W3CDTF">2020-05-21T12:06:00Z</dcterms:created>
  <dcterms:modified xsi:type="dcterms:W3CDTF">2020-08-26T08:06:00Z</dcterms:modified>
</cp:coreProperties>
</file>